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D" w:rsidRPr="00435FD6" w:rsidRDefault="00251686" w:rsidP="00B040E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57.05pt;margin-top:0;width:2in;height:45pt;z-index:-251659264" stroked="f">
            <v:textbox style="mso-next-textbox:#_x0000_s1054">
              <w:txbxContent>
                <w:p w:rsidR="008A64CC" w:rsidRPr="00F21BD4" w:rsidRDefault="008A64CC" w:rsidP="00B040ED">
                  <w:pPr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</w:pPr>
                  <w:r w:rsidRPr="00F21BD4">
                    <w:rPr>
                      <w:rFonts w:ascii="Browallia New" w:hAnsi="Browallia New" w:cs="Browallia New"/>
                      <w:b/>
                      <w:bCs/>
                      <w:sz w:val="52"/>
                      <w:szCs w:val="52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0;margin-top:-11.2pt;width:45.05pt;height:45.25pt;z-index:251656192">
            <v:imagedata r:id="rId8" o:title=""/>
          </v:shape>
          <o:OLEObject Type="Embed" ProgID="MS_ClipArt_Gallery" ShapeID="_x0000_s1053" DrawAspect="Content" ObjectID="_1605352364" r:id="rId9"/>
        </w:pict>
      </w: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pStyle w:val="a3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ส่วนราชการ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สำนักงานเทศบาลตำบลไม้เรียง</w:t>
      </w:r>
      <w:r w:rsidRPr="00435FD6">
        <w:rPr>
          <w:rFonts w:ascii="TH SarabunPSK" w:hAnsi="TH SarabunPSK" w:cs="TH SarabunPSK"/>
        </w:rPr>
        <w:t xml:space="preserve">  </w:t>
      </w:r>
    </w:p>
    <w:p w:rsidR="00B040ED" w:rsidRPr="00435FD6" w:rsidRDefault="00B040ED" w:rsidP="001A3497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ที่</w:t>
      </w:r>
      <w:r w:rsidRPr="00435FD6">
        <w:rPr>
          <w:rFonts w:ascii="TH SarabunPSK" w:hAnsi="TH SarabunPSK" w:cs="TH SarabunPSK"/>
          <w:b/>
          <w:bCs/>
        </w:rPr>
        <w:tab/>
      </w:r>
      <w:r w:rsidR="00125993">
        <w:rPr>
          <w:rFonts w:ascii="TH SarabunPSK" w:hAnsi="TH SarabunPSK" w:cs="TH SarabunPSK" w:hint="cs"/>
          <w:cs/>
        </w:rPr>
        <w:t xml:space="preserve">นศ </w:t>
      </w:r>
      <w:r w:rsidR="00125993">
        <w:rPr>
          <w:rFonts w:ascii="TH SarabunIT๙" w:hAnsi="TH SarabunIT๙" w:cs="TH SarabunIT๙" w:hint="cs"/>
          <w:cs/>
        </w:rPr>
        <w:t>53601/</w:t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</w:r>
      <w:r w:rsidRPr="00435FD6">
        <w:rPr>
          <w:rFonts w:ascii="TH SarabunPSK" w:hAnsi="TH SarabunPSK" w:cs="TH SarabunPSK"/>
          <w:b/>
          <w:bCs/>
        </w:rPr>
        <w:tab/>
        <w:t xml:space="preserve"> </w:t>
      </w:r>
      <w:r w:rsidRPr="00435FD6">
        <w:rPr>
          <w:rFonts w:ascii="TH SarabunPSK" w:hAnsi="TH SarabunPSK" w:cs="TH SarabunPSK"/>
          <w:b/>
          <w:bCs/>
          <w:cs/>
        </w:rPr>
        <w:t xml:space="preserve">วันที่ </w:t>
      </w:r>
      <w:r w:rsidR="00C77FE3">
        <w:rPr>
          <w:rFonts w:ascii="TH SarabunPSK" w:hAnsi="TH SarabunPSK" w:cs="TH SarabunPSK" w:hint="cs"/>
          <w:b/>
          <w:bCs/>
          <w:cs/>
        </w:rPr>
        <w:t xml:space="preserve"> </w:t>
      </w:r>
      <w:r w:rsidR="00D7130F">
        <w:rPr>
          <w:rFonts w:ascii="TH SarabunPSK" w:hAnsi="TH SarabunPSK" w:cs="TH SarabunPSK" w:hint="cs"/>
          <w:cs/>
        </w:rPr>
        <w:t xml:space="preserve"> ๔</w:t>
      </w:r>
      <w:r w:rsidR="00507927">
        <w:rPr>
          <w:rFonts w:ascii="TH SarabunPSK" w:hAnsi="TH SarabunPSK" w:cs="TH SarabunPSK" w:hint="cs"/>
          <w:cs/>
        </w:rPr>
        <w:t xml:space="preserve"> </w:t>
      </w:r>
      <w:r w:rsidR="00F37FA0">
        <w:rPr>
          <w:rFonts w:ascii="TH SarabunPSK" w:hAnsi="TH SarabunPSK" w:cs="TH SarabunPSK" w:hint="cs"/>
          <w:cs/>
        </w:rPr>
        <w:t xml:space="preserve"> </w:t>
      </w:r>
      <w:r w:rsidR="00507927">
        <w:rPr>
          <w:rFonts w:ascii="TH SarabunPSK" w:hAnsi="TH SarabunPSK" w:cs="TH SarabunPSK" w:hint="cs"/>
          <w:cs/>
        </w:rPr>
        <w:t>เมษายน</w:t>
      </w:r>
      <w:r w:rsidR="001A3497" w:rsidRPr="00C77FE3">
        <w:rPr>
          <w:rFonts w:ascii="TH SarabunPSK" w:hAnsi="TH SarabunPSK" w:cs="TH SarabunPSK"/>
          <w:cs/>
        </w:rPr>
        <w:t xml:space="preserve">  </w:t>
      </w:r>
      <w:r w:rsidR="00507927">
        <w:rPr>
          <w:rFonts w:ascii="TH SarabunPSK" w:hAnsi="TH SarabunPSK" w:cs="TH SarabunPSK"/>
          <w:cs/>
        </w:rPr>
        <w:t>๒๕</w:t>
      </w:r>
      <w:r w:rsidR="00D7130F">
        <w:rPr>
          <w:rFonts w:ascii="TH SarabunPSK" w:hAnsi="TH SarabunPSK" w:cs="TH SarabunPSK" w:hint="cs"/>
          <w:cs/>
        </w:rPr>
        <w:t>๖๑</w:t>
      </w:r>
      <w:r w:rsidRPr="00435FD6">
        <w:rPr>
          <w:rFonts w:ascii="TH SarabunPSK" w:hAnsi="TH SarabunPSK" w:cs="TH SarabunPSK"/>
        </w:rPr>
        <w:t xml:space="preserve">        </w:t>
      </w:r>
    </w:p>
    <w:p w:rsidR="008E7D49" w:rsidRDefault="00B040ED" w:rsidP="00822D52">
      <w:pPr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ื่อง</w:t>
      </w:r>
      <w:r w:rsidRPr="00435FD6">
        <w:rPr>
          <w:rFonts w:ascii="TH SarabunPSK" w:hAnsi="TH SarabunPSK" w:cs="TH SarabunPSK"/>
        </w:rPr>
        <w:t xml:space="preserve">  </w:t>
      </w:r>
      <w:r w:rsidR="00C77FE3">
        <w:rPr>
          <w:rFonts w:ascii="TH SarabunPSK" w:hAnsi="TH SarabunPSK" w:cs="TH SarabunPSK" w:hint="cs"/>
          <w:cs/>
        </w:rPr>
        <w:t>รายงานผลการดำเนินงานตามแผนปฏิบัติการป้องกัน</w:t>
      </w:r>
      <w:r w:rsidR="00877C26">
        <w:rPr>
          <w:rFonts w:ascii="TH SarabunPSK" w:hAnsi="TH SarabunPSK" w:cs="TH SarabunPSK" w:hint="cs"/>
          <w:cs/>
        </w:rPr>
        <w:t>การ</w:t>
      </w:r>
      <w:r w:rsidR="00C77FE3">
        <w:rPr>
          <w:rFonts w:ascii="TH SarabunPSK" w:hAnsi="TH SarabunPSK" w:cs="TH SarabunPSK" w:hint="cs"/>
          <w:cs/>
        </w:rPr>
        <w:t>ทุจริต</w:t>
      </w:r>
      <w:r w:rsidR="008E7D49">
        <w:rPr>
          <w:rFonts w:ascii="TH SarabunPSK" w:hAnsi="TH SarabunPSK" w:cs="TH SarabunPSK" w:hint="cs"/>
          <w:cs/>
        </w:rPr>
        <w:t xml:space="preserve"> ๔ ปี (พ.ศ.๒๕๖๑ </w:t>
      </w:r>
      <w:r w:rsidR="008E7D49">
        <w:rPr>
          <w:rFonts w:ascii="TH SarabunPSK" w:hAnsi="TH SarabunPSK" w:cs="TH SarabunPSK"/>
          <w:cs/>
        </w:rPr>
        <w:t>–</w:t>
      </w:r>
      <w:r w:rsidR="008E7D49">
        <w:rPr>
          <w:rFonts w:ascii="TH SarabunPSK" w:hAnsi="TH SarabunPSK" w:cs="TH SarabunPSK" w:hint="cs"/>
          <w:cs/>
        </w:rPr>
        <w:t xml:space="preserve"> ๒๕๖๒)         </w:t>
      </w:r>
      <w:r w:rsidR="00C77FE3">
        <w:rPr>
          <w:rFonts w:ascii="TH SarabunPSK" w:hAnsi="TH SarabunPSK" w:cs="TH SarabunPSK" w:hint="cs"/>
          <w:cs/>
        </w:rPr>
        <w:t xml:space="preserve"> </w:t>
      </w:r>
      <w:r w:rsidR="008E7D49">
        <w:rPr>
          <w:rFonts w:ascii="TH SarabunPSK" w:hAnsi="TH SarabunPSK" w:cs="TH SarabunPSK" w:hint="cs"/>
          <w:cs/>
        </w:rPr>
        <w:t xml:space="preserve">  </w:t>
      </w:r>
    </w:p>
    <w:p w:rsidR="00B040ED" w:rsidRPr="00435FD6" w:rsidRDefault="008E7D49" w:rsidP="0082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822D52">
        <w:rPr>
          <w:rFonts w:ascii="TH SarabunPSK" w:hAnsi="TH SarabunPSK" w:cs="TH SarabunPSK" w:hint="cs"/>
          <w:cs/>
        </w:rPr>
        <w:t xml:space="preserve">ประจำปีงบประมาณ </w:t>
      </w:r>
      <w:r w:rsidR="00A64535">
        <w:rPr>
          <w:rFonts w:ascii="TH SarabunPSK" w:hAnsi="TH SarabunPSK" w:cs="TH SarabunPSK" w:hint="cs"/>
          <w:cs/>
        </w:rPr>
        <w:t>๒๕๖๑</w:t>
      </w:r>
      <w:r w:rsidR="00822D52">
        <w:rPr>
          <w:rFonts w:ascii="TH SarabunPSK" w:hAnsi="TH SarabunPSK" w:cs="TH SarabunPSK" w:hint="cs"/>
          <w:cs/>
        </w:rPr>
        <w:t xml:space="preserve"> (ไตรมาส</w:t>
      </w:r>
      <w:r w:rsidR="00877C26">
        <w:rPr>
          <w:rFonts w:ascii="TH SarabunPSK" w:hAnsi="TH SarabunPSK" w:cs="TH SarabunPSK" w:hint="cs"/>
          <w:cs/>
        </w:rPr>
        <w:t xml:space="preserve"> </w:t>
      </w:r>
      <w:r w:rsidR="00822D52">
        <w:rPr>
          <w:rFonts w:ascii="TH SarabunPSK" w:hAnsi="TH SarabunPSK" w:cs="TH SarabunPSK" w:hint="cs"/>
          <w:cs/>
        </w:rPr>
        <w:t>ที่ ๑ และไตรมาสที่ ๒)</w:t>
      </w:r>
    </w:p>
    <w:p w:rsidR="00B040ED" w:rsidRDefault="00B040ED" w:rsidP="001946E8">
      <w:pPr>
        <w:spacing w:after="120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  <w:b/>
          <w:bCs/>
          <w:cs/>
        </w:rPr>
        <w:t>เรียน</w:t>
      </w:r>
      <w:r w:rsidRPr="00435FD6">
        <w:rPr>
          <w:rFonts w:ascii="TH SarabunPSK" w:hAnsi="TH SarabunPSK" w:cs="TH SarabunPSK"/>
        </w:rPr>
        <w:t xml:space="preserve">  </w:t>
      </w:r>
      <w:r w:rsidRPr="00435FD6">
        <w:rPr>
          <w:rFonts w:ascii="TH SarabunPSK" w:hAnsi="TH SarabunPSK" w:cs="TH SarabunPSK"/>
          <w:cs/>
        </w:rPr>
        <w:t>นายกเทศมนตรีตำบลไม้เรียง</w:t>
      </w:r>
    </w:p>
    <w:p w:rsidR="00A64535" w:rsidRDefault="009017A0" w:rsidP="005F14E8">
      <w:pPr>
        <w:rPr>
          <w:rFonts w:ascii="TH SarabunPSK" w:hAnsi="TH SarabunPSK" w:cs="TH SarabunPSK"/>
        </w:rPr>
      </w:pPr>
      <w:r w:rsidRPr="009017A0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</w:rPr>
        <w:t>สรุปผลการดำเนินการตามแผนปฏิบัติการป้องก</w:t>
      </w:r>
      <w:r w:rsidR="00B77FCE">
        <w:rPr>
          <w:rFonts w:ascii="TH SarabunPSK" w:hAnsi="TH SarabunPSK" w:cs="TH SarabunPSK" w:hint="cs"/>
          <w:cs/>
        </w:rPr>
        <w:t>ัน</w:t>
      </w:r>
      <w:r w:rsidR="00877C26">
        <w:rPr>
          <w:rFonts w:ascii="TH SarabunPSK" w:hAnsi="TH SarabunPSK" w:cs="TH SarabunPSK" w:hint="cs"/>
          <w:cs/>
        </w:rPr>
        <w:t>การ</w:t>
      </w:r>
      <w:r w:rsidR="00B77FCE">
        <w:rPr>
          <w:rFonts w:ascii="TH SarabunPSK" w:hAnsi="TH SarabunPSK" w:cs="TH SarabunPSK" w:hint="cs"/>
          <w:cs/>
        </w:rPr>
        <w:t>ทุจริต ประจำปี ๒๕๖๑</w:t>
      </w:r>
      <w:r w:rsidR="00A64535">
        <w:rPr>
          <w:rFonts w:ascii="TH SarabunPSK" w:hAnsi="TH SarabunPSK" w:cs="TH SarabunPSK" w:hint="cs"/>
          <w:cs/>
        </w:rPr>
        <w:t xml:space="preserve">                    </w:t>
      </w:r>
    </w:p>
    <w:p w:rsidR="009017A0" w:rsidRPr="009017A0" w:rsidRDefault="00A64535" w:rsidP="001946E8">
      <w:pPr>
        <w:spacing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(ไตรมาสที่ ๑ และไตรมาสที่ ๒)</w:t>
      </w:r>
      <w:r w:rsidR="005F14E8">
        <w:rPr>
          <w:rFonts w:ascii="TH SarabunPSK" w:hAnsi="TH SarabunPSK" w:cs="TH SarabunPSK" w:hint="cs"/>
          <w:cs/>
        </w:rPr>
        <w:t xml:space="preserve">            จำนวน ๑ เล่ม</w:t>
      </w:r>
    </w:p>
    <w:p w:rsidR="00C77FE3" w:rsidRDefault="00C77FE3" w:rsidP="005F14E8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ที่เทศบาลตำบลไม้เรียง ได้จัดทำแผนปฏิบัติการป้องกัน</w:t>
      </w:r>
      <w:r w:rsidR="001F3377">
        <w:rPr>
          <w:rFonts w:ascii="TH SarabunPSK" w:hAnsi="TH SarabunPSK" w:cs="TH SarabunPSK" w:hint="cs"/>
          <w:cs/>
        </w:rPr>
        <w:t>การทุจริต ๔ ปี (พ.ศ. ๒๕๖๑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–</w:t>
      </w:r>
      <w:r w:rsidR="001F3377">
        <w:rPr>
          <w:rFonts w:ascii="TH SarabunPSK" w:hAnsi="TH SarabunPSK" w:cs="TH SarabunPSK" w:hint="cs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>) เพื่อใช้เป็นกรอบแนวทางในการดำเนินการป้องกันและปราบปรามการทุจริตของเทศบาลตำบล</w:t>
      </w:r>
      <w:r w:rsidR="001F3377"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>ไม้เรียง นั้น</w:t>
      </w:r>
    </w:p>
    <w:p w:rsidR="000E3090" w:rsidRDefault="00C77FE3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ในการนี้ สำนักปลัดเทศบาล เทศบาลตำบลไม้เรียง ขอรายงานผลการดำเนินงานตามแผนปฏิบัติปฏิบัติการป้องกัน</w:t>
      </w:r>
      <w:r w:rsidR="001F3377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ทุจริต</w:t>
      </w:r>
      <w:r w:rsidR="00B77FCE">
        <w:rPr>
          <w:rFonts w:ascii="TH SarabunPSK" w:hAnsi="TH SarabunPSK" w:cs="TH SarabunPSK" w:hint="cs"/>
          <w:cs/>
        </w:rPr>
        <w:t xml:space="preserve"> ประจำปีงบประมาณ ๒๕๖๑ </w:t>
      </w:r>
      <w:r w:rsidR="00822D52">
        <w:rPr>
          <w:rFonts w:ascii="TH SarabunPSK" w:hAnsi="TH SarabunPSK" w:cs="TH SarabunPSK" w:hint="cs"/>
          <w:cs/>
        </w:rPr>
        <w:t>(ไตรมาสที่ ๑ และไตรมาสที่ ๒)</w:t>
      </w:r>
      <w:r w:rsidR="006009B1">
        <w:rPr>
          <w:rFonts w:ascii="TH SarabunPSK" w:hAnsi="TH SarabunPSK" w:cs="TH SarabunPSK" w:hint="cs"/>
          <w:cs/>
        </w:rPr>
        <w:t xml:space="preserve"> </w:t>
      </w:r>
      <w:r w:rsidR="000E3090">
        <w:rPr>
          <w:rFonts w:ascii="TH SarabunPSK" w:hAnsi="TH SarabunPSK" w:cs="TH SarabunPSK" w:hint="cs"/>
          <w:cs/>
        </w:rPr>
        <w:t>ดังนี้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) มิติที่ ๑ การสร้างสังคมที่ไม่ทนต่อการทุจริต</w:t>
      </w:r>
    </w:p>
    <w:p w:rsidR="008454BB" w:rsidRDefault="008454BB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๗ โครงการ/กิจกรรม/มาตรการ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ไม่มี</w:t>
      </w:r>
    </w:p>
    <w:p w:rsidR="008454BB" w:rsidRDefault="008454BB" w:rsidP="00DE34DA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>๑๐ โครงการ/กิจกรรม/มาตรการ</w:t>
      </w:r>
    </w:p>
    <w:p w:rsidR="008454BB" w:rsidRDefault="008454BB" w:rsidP="00DE34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ิติที่ ๒ การบริหารราชการเพื่อป้องกันการทุจริต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๑๖ โครงการ/กิจกรรม/มาตรการ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ไม่มี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>๓ โครงการ/กิจกรรม/มาตรการ</w:t>
      </w:r>
    </w:p>
    <w:p w:rsidR="008454BB" w:rsidRDefault="005C342C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</w:t>
      </w:r>
      <w:r w:rsidR="008454BB">
        <w:rPr>
          <w:rFonts w:ascii="TH SarabunPSK" w:hAnsi="TH SarabunPSK" w:cs="TH SarabunPSK" w:hint="cs"/>
          <w:cs/>
        </w:rPr>
        <w:t>) มิติที่ ๓ การส่งเสริมบทบาทและการมีส่วนร่วมของภาคประชาชน</w:t>
      </w:r>
    </w:p>
    <w:p w:rsidR="008454BB" w:rsidRDefault="008454BB" w:rsidP="008454BB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5C342C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ไม่มี</w:t>
      </w:r>
    </w:p>
    <w:p w:rsidR="008454BB" w:rsidRDefault="008454BB" w:rsidP="008454B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 w:rsidR="005C342C">
        <w:rPr>
          <w:rFonts w:ascii="TH SarabunPSK" w:hAnsi="TH SarabunPSK" w:cs="TH SarabunPSK" w:hint="cs"/>
          <w:cs/>
        </w:rPr>
        <w:tab/>
        <w:t>๕</w:t>
      </w:r>
      <w:r>
        <w:rPr>
          <w:rFonts w:ascii="TH SarabunPSK" w:hAnsi="TH SarabunPSK" w:cs="TH SarabunPSK" w:hint="cs"/>
          <w:cs/>
        </w:rPr>
        <w:t xml:space="preserve">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มิติที่ ๔ การ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5C342C" w:rsidRDefault="005C342C" w:rsidP="005C342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ดำเนินการแล้ว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 โครงการ/กิจกรรม/มาตรการ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อยู่ระหว่างดำเนินการ</w:t>
      </w:r>
      <w:r>
        <w:rPr>
          <w:rFonts w:ascii="TH SarabunPSK" w:hAnsi="TH SarabunPSK" w:cs="TH SarabunPSK" w:hint="cs"/>
          <w:cs/>
        </w:rPr>
        <w:tab/>
        <w:t>ไม่มี</w:t>
      </w:r>
    </w:p>
    <w:p w:rsidR="005C342C" w:rsidRDefault="005C342C" w:rsidP="005C342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ยังไม่ดำเนินการ</w:t>
      </w:r>
      <w:r>
        <w:rPr>
          <w:rFonts w:ascii="TH SarabunPSK" w:hAnsi="TH SarabunPSK" w:cs="TH SarabunPSK" w:hint="cs"/>
          <w:cs/>
        </w:rPr>
        <w:tab/>
        <w:t>๔ โครงการ/กิจกรรม/มาตรการ</w:t>
      </w:r>
    </w:p>
    <w:p w:rsidR="005A41FA" w:rsidRDefault="005A41FA" w:rsidP="009B1555">
      <w:pPr>
        <w:spacing w:after="1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5F14E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รายละเอียดปรากฏตามสิ่งที่ส่งมาพร้อมนี้</w:t>
      </w:r>
    </w:p>
    <w:p w:rsidR="00B040ED" w:rsidRDefault="00C91323" w:rsidP="005A41FA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</w:t>
      </w:r>
    </w:p>
    <w:p w:rsidR="00B33C2A" w:rsidRPr="00435FD6" w:rsidRDefault="00417680" w:rsidP="005A41FA">
      <w:pPr>
        <w:spacing w:after="12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pict>
          <v:shape id="_x0000_s1055" type="#_x0000_t202" style="position:absolute;left:0;text-align:left;margin-left:247.5pt;margin-top:18.85pt;width:2in;height:54pt;z-index:251658240" stroked="f">
            <v:textbox>
              <w:txbxContent>
                <w:p w:rsidR="008A64CC" w:rsidRPr="00435FD6" w:rsidRDefault="008A64CC" w:rsidP="00B040E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นางสาวสุภารัตน์ มีพัฒน์</w:t>
                  </w:r>
                  <w:r w:rsidRPr="00435FD6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8A64CC" w:rsidRPr="00435FD6" w:rsidRDefault="008A64CC" w:rsidP="00B040E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หัวหน้าฝ่ายปกคร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cs/>
        </w:rPr>
        <w:t>สุภารัตน์ มีพัฒน์</w:t>
      </w:r>
    </w:p>
    <w:p w:rsidR="00B040ED" w:rsidRPr="00435FD6" w:rsidRDefault="00B040ED" w:rsidP="00B040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B040ED" w:rsidRPr="00435FD6" w:rsidRDefault="00B040ED" w:rsidP="00B040ED">
      <w:pPr>
        <w:jc w:val="thaiDistribute"/>
        <w:rPr>
          <w:rFonts w:ascii="TH SarabunPSK" w:hAnsi="TH SarabunPSK" w:cs="TH SarabunPSK"/>
        </w:rPr>
      </w:pPr>
      <w:r w:rsidRPr="00435FD6">
        <w:rPr>
          <w:rFonts w:ascii="TH SarabunPSK" w:hAnsi="TH SarabunPSK" w:cs="TH SarabunPSK"/>
        </w:rPr>
        <w:t xml:space="preserve">                                  </w:t>
      </w:r>
    </w:p>
    <w:p w:rsidR="00BC0E4F" w:rsidRPr="00435FD6" w:rsidRDefault="00BC0E4F" w:rsidP="00BC0E4F">
      <w:pPr>
        <w:widowControl w:val="0"/>
        <w:jc w:val="center"/>
        <w:rPr>
          <w:rFonts w:ascii="TH SarabunPSK" w:hAnsi="TH SarabunPSK" w:cs="TH SarabunPSK"/>
          <w:snapToGrid w:val="0"/>
          <w:lang w:eastAsia="th-TH"/>
        </w:rPr>
      </w:pPr>
    </w:p>
    <w:p w:rsidR="00E13E3F" w:rsidRPr="00435FD6" w:rsidRDefault="00E13E3F" w:rsidP="00BC0E4F">
      <w:pPr>
        <w:rPr>
          <w:rFonts w:ascii="TH SarabunPSK" w:hAnsi="TH SarabunPSK" w:cs="TH SarabunPSK"/>
          <w:lang w:eastAsia="th-TH"/>
        </w:rPr>
      </w:pP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</w:t>
      </w:r>
      <w:r w:rsidR="00610A64">
        <w:rPr>
          <w:rFonts w:ascii="TH SarabunPSK" w:hAnsi="TH SarabunPSK" w:cs="TH SarabunPSK" w:hint="cs"/>
          <w:b/>
          <w:bCs/>
          <w:snapToGrid w:val="0"/>
          <w:cs/>
          <w:lang w:eastAsia="th-TH"/>
        </w:rPr>
        <w:t>หัวหน้าสำนักปลัดเทศบาล</w:t>
      </w:r>
    </w:p>
    <w:p w:rsidR="00BC0E4F" w:rsidRPr="00435FD6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BC0E4F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>.......</w:t>
      </w:r>
    </w:p>
    <w:p w:rsidR="00C91323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BC0E4F" w:rsidRPr="00435FD6" w:rsidRDefault="00C91323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 w:rsidR="00417680">
        <w:rPr>
          <w:rFonts w:ascii="TH SarabunPSK" w:hAnsi="TH SarabunPSK" w:cs="TH SarabunPSK"/>
          <w:snapToGrid w:val="0"/>
          <w:cs/>
          <w:lang w:eastAsia="th-TH"/>
        </w:rPr>
        <w:tab/>
      </w:r>
      <w:r w:rsidR="00417680">
        <w:rPr>
          <w:rFonts w:ascii="TH SarabunPSK" w:hAnsi="TH SarabunPSK" w:cs="TH SarabunPSK" w:hint="cs"/>
          <w:snapToGrid w:val="0"/>
          <w:cs/>
          <w:lang w:eastAsia="th-TH"/>
        </w:rPr>
        <w:t xml:space="preserve">           สุภารัตน์  มีพัฒน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Default="00BC0E4F" w:rsidP="00C91323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="00985A6D">
        <w:rPr>
          <w:rFonts w:ascii="TH SarabunPSK" w:hAnsi="TH SarabunPSK" w:cs="TH SarabunPSK"/>
          <w:snapToGrid w:val="0"/>
          <w:cs/>
          <w:lang w:eastAsia="th-TH"/>
        </w:rPr>
        <w:t>(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>นางสาวสุภารัตน์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Pr="00435FD6" w:rsidRDefault="00610A64" w:rsidP="00C91323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หัวหน้าฝ่ายปกครอง รักษาราชการแทน</w:t>
      </w:r>
    </w:p>
    <w:p w:rsidR="00BC0E4F" w:rsidRDefault="00BC0E4F" w:rsidP="00C91323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หัวหน้าสำนักปลัดเทศบาล</w:t>
      </w:r>
    </w:p>
    <w:p w:rsidR="00C91323" w:rsidRDefault="00C91323" w:rsidP="00BC0E4F">
      <w:pPr>
        <w:widowControl w:val="0"/>
        <w:ind w:left="2160" w:firstLine="72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ปลัดเทศบาลตำบลไม้เรียง</w:t>
      </w:r>
    </w:p>
    <w:p w:rsidR="00E03BC4" w:rsidRPr="00435FD6" w:rsidRDefault="00E03BC4" w:rsidP="00E03BC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.........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(ลงชื่อ)</w:t>
      </w:r>
      <w:r>
        <w:rPr>
          <w:rFonts w:ascii="TH SarabunPSK" w:hAnsi="TH SarabunPSK" w:cs="TH SarabunPSK" w:hint="cs"/>
          <w:snapToGrid w:val="0"/>
          <w:cs/>
          <w:lang w:eastAsia="th-TH"/>
        </w:rPr>
        <w:t>ว่าที่ร.ต.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D002C8">
        <w:rPr>
          <w:rFonts w:ascii="TH SarabunPSK" w:hAnsi="TH SarabunPSK" w:cs="TH SarabunPSK" w:hint="cs"/>
          <w:snapToGrid w:val="0"/>
          <w:cs/>
          <w:lang w:eastAsia="th-TH"/>
        </w:rPr>
        <w:t xml:space="preserve">        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610A64" w:rsidRPr="00435FD6" w:rsidRDefault="00610A64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>
        <w:rPr>
          <w:rFonts w:ascii="TH SarabunPSK" w:hAnsi="TH SarabunPSK" w:cs="TH SarabunPSK"/>
          <w:snapToGrid w:val="0"/>
          <w:cs/>
          <w:lang w:eastAsia="th-TH"/>
        </w:rPr>
        <w:t>(</w:t>
      </w:r>
      <w:r>
        <w:rPr>
          <w:rFonts w:ascii="TH SarabunPSK" w:hAnsi="TH SarabunPSK" w:cs="TH SarabunPSK" w:hint="cs"/>
          <w:snapToGrid w:val="0"/>
          <w:cs/>
          <w:lang w:eastAsia="th-TH"/>
        </w:rPr>
        <w:t>ประยูรศักดิ์ ลิ่มพาณิชย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</w:t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ปลัดเทศบาลตำบลไม้เรียง</w:t>
      </w:r>
    </w:p>
    <w:p w:rsidR="00610A64" w:rsidRDefault="00610A64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610A64" w:rsidRDefault="00610A64" w:rsidP="00C91323">
      <w:pPr>
        <w:widowControl w:val="0"/>
        <w:jc w:val="thaiDistribute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BC0E4F" w:rsidRPr="00435FD6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b/>
          <w:bCs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b/>
          <w:bCs/>
          <w:snapToGrid w:val="0"/>
          <w:cs/>
          <w:lang w:eastAsia="th-TH"/>
        </w:rPr>
        <w:t>ความเห็นรองนายกเทศมนตรีตำบลไม้เรียง</w:t>
      </w:r>
    </w:p>
    <w:p w:rsidR="00E03BC4" w:rsidRPr="00435FD6" w:rsidRDefault="00E03BC4" w:rsidP="00E03BC4">
      <w:pPr>
        <w:widowControl w:val="0"/>
        <w:ind w:left="720" w:firstLine="72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เพื่อโปรดทราบ.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</w:t>
      </w:r>
      <w:r>
        <w:rPr>
          <w:rFonts w:ascii="TH SarabunPSK" w:hAnsi="TH SarabunPSK" w:cs="TH SarabunPSK" w:hint="cs"/>
          <w:snapToGrid w:val="0"/>
          <w:cs/>
          <w:lang w:eastAsia="th-TH"/>
        </w:rPr>
        <w:t>.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...........</w:t>
      </w: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</w:t>
      </w:r>
    </w:p>
    <w:p w:rsidR="00C91323" w:rsidRDefault="00BC0E4F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...........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>........................</w:t>
      </w:r>
    </w:p>
    <w:p w:rsidR="00C91323" w:rsidRDefault="00C91323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lang w:eastAsia="th-TH"/>
        </w:rPr>
        <w:t>…………………………………………………………………………….</w:t>
      </w:r>
    </w:p>
    <w:p w:rsidR="00BC0E4F" w:rsidRPr="00435FD6" w:rsidRDefault="00610A64" w:rsidP="00610A64">
      <w:pPr>
        <w:widowControl w:val="0"/>
        <w:ind w:left="144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 xml:space="preserve">(ลงชื่อ) </w:t>
      </w:r>
      <w:r w:rsidR="00D002C8">
        <w:rPr>
          <w:rFonts w:ascii="TH SarabunPSK" w:hAnsi="TH SarabunPSK" w:cs="TH SarabunPSK"/>
          <w:snapToGrid w:val="0"/>
          <w:cs/>
          <w:lang w:eastAsia="th-TH"/>
        </w:rPr>
        <w:tab/>
      </w:r>
      <w:r w:rsidR="00D002C8">
        <w:rPr>
          <w:rFonts w:ascii="TH SarabunPSK" w:hAnsi="TH SarabunPSK" w:cs="TH SarabunPSK" w:hint="cs"/>
          <w:snapToGrid w:val="0"/>
          <w:cs/>
          <w:lang w:eastAsia="th-TH"/>
        </w:rPr>
        <w:t xml:space="preserve">        ไกรศักดิ์ ธรฤทธิ์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   </w:t>
      </w:r>
    </w:p>
    <w:p w:rsidR="00BC0E4F" w:rsidRPr="00435FD6" w:rsidRDefault="00BC0E4F" w:rsidP="00610A64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</w:t>
      </w:r>
      <w:r w:rsidR="00A241F2">
        <w:rPr>
          <w:rFonts w:ascii="TH SarabunPSK" w:hAnsi="TH SarabunPSK" w:cs="TH SarabunPSK" w:hint="cs"/>
          <w:snapToGrid w:val="0"/>
          <w:cs/>
          <w:lang w:eastAsia="th-TH"/>
        </w:rPr>
        <w:t xml:space="preserve">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(นายไกรศักดิ์  ธรฤทธิ์)</w:t>
      </w:r>
    </w:p>
    <w:p w:rsidR="00BC0E4F" w:rsidRPr="00435FD6" w:rsidRDefault="008E4B8B" w:rsidP="00610A64">
      <w:pPr>
        <w:widowControl w:val="0"/>
        <w:rPr>
          <w:rFonts w:ascii="TH SarabunPSK" w:hAnsi="TH SarabunPSK" w:cs="TH SarabunPSK"/>
          <w:snapToGrid w:val="0"/>
          <w:lang w:eastAsia="th-TH"/>
        </w:rPr>
      </w:pPr>
      <w:r>
        <w:rPr>
          <w:rFonts w:ascii="TH SarabunPSK" w:hAnsi="TH SarabunPSK" w:cs="TH SarabunPSK"/>
          <w:snapToGrid w:val="0"/>
          <w:cs/>
          <w:lang w:eastAsia="th-TH"/>
        </w:rPr>
        <w:t xml:space="preserve"> 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 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>
        <w:rPr>
          <w:rFonts w:ascii="TH SarabunPSK" w:hAnsi="TH SarabunPSK" w:cs="TH SarabunPSK"/>
          <w:snapToGrid w:val="0"/>
          <w:cs/>
          <w:lang w:eastAsia="th-TH"/>
        </w:rPr>
        <w:t xml:space="preserve"> </w:t>
      </w:r>
      <w:r w:rsidR="00610A64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</w:t>
      </w:r>
      <w:r w:rsidR="00BC0E4F" w:rsidRPr="00435FD6">
        <w:rPr>
          <w:rFonts w:ascii="TH SarabunPSK" w:hAnsi="TH SarabunPSK" w:cs="TH SarabunPSK"/>
          <w:snapToGrid w:val="0"/>
          <w:cs/>
          <w:lang w:eastAsia="th-TH"/>
        </w:rPr>
        <w:t>รองนายกเทศมนตรีตำบลไม้เรียง</w:t>
      </w:r>
    </w:p>
    <w:p w:rsidR="00E13E3F" w:rsidRDefault="00E13E3F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C91323" w:rsidRPr="00435FD6" w:rsidRDefault="00C91323" w:rsidP="00B12D5F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BC0E4F" w:rsidRPr="00435FD6" w:rsidRDefault="00BC0E4F" w:rsidP="00B12D5F">
      <w:pPr>
        <w:pStyle w:val="2"/>
        <w:spacing w:before="0" w:after="0"/>
        <w:ind w:left="2880" w:firstLine="720"/>
        <w:rPr>
          <w:rFonts w:ascii="TH SarabunPSK" w:hAnsi="TH SarabunPSK" w:cs="TH SarabunPSK"/>
          <w:i w:val="0"/>
          <w:iCs w:val="0"/>
          <w:cs/>
        </w:rPr>
      </w:pPr>
      <w:r w:rsidRPr="00435FD6">
        <w:rPr>
          <w:rFonts w:ascii="TH SarabunPSK" w:hAnsi="TH SarabunPSK" w:cs="TH SarabunPSK"/>
          <w:i w:val="0"/>
          <w:iCs w:val="0"/>
          <w:cs/>
        </w:rPr>
        <w:t>คำสั่ง  นายกเทศมนตรีตำบลไม้เรียง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</w:t>
      </w:r>
      <w:r w:rsidR="00E03BC4">
        <w:rPr>
          <w:rFonts w:ascii="TH SarabunPSK" w:hAnsi="TH SarabunPSK" w:cs="TH SarabunPSK" w:hint="cs"/>
          <w:snapToGrid w:val="0"/>
          <w:cs/>
          <w:lang w:eastAsia="th-TH"/>
        </w:rPr>
        <w:t>ทราบ..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</w:t>
      </w:r>
      <w:r w:rsidR="008E4B8B">
        <w:rPr>
          <w:rFonts w:ascii="TH SarabunPSK" w:hAnsi="TH SarabunPSK" w:cs="TH SarabunPSK" w:hint="cs"/>
          <w:snapToGrid w:val="0"/>
          <w:lang w:eastAsia="th-TH"/>
        </w:rPr>
        <w:t>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</w:t>
      </w:r>
      <w:r w:rsidR="00C91323">
        <w:rPr>
          <w:rFonts w:ascii="TH SarabunPSK" w:hAnsi="TH SarabunPSK" w:cs="TH SarabunPSK" w:hint="cs"/>
          <w:snapToGrid w:val="0"/>
          <w:cs/>
          <w:lang w:eastAsia="th-TH"/>
        </w:rPr>
        <w:t>.....</w:t>
      </w:r>
    </w:p>
    <w:p w:rsidR="00BC0E4F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>……………………………………………………………</w:t>
      </w:r>
      <w:r w:rsidR="008E4B8B">
        <w:rPr>
          <w:rFonts w:ascii="TH SarabunPSK" w:hAnsi="TH SarabunPSK" w:cs="TH SarabunPSK" w:hint="cs"/>
          <w:snapToGrid w:val="0"/>
          <w:cs/>
          <w:lang w:eastAsia="th-TH"/>
        </w:rPr>
        <w:t>..................</w:t>
      </w:r>
      <w:r w:rsidR="00C91323">
        <w:rPr>
          <w:rFonts w:ascii="TH SarabunPSK" w:hAnsi="TH SarabunPSK" w:cs="TH SarabunPSK"/>
          <w:snapToGrid w:val="0"/>
          <w:lang w:eastAsia="th-TH"/>
        </w:rPr>
        <w:t>......</w:t>
      </w:r>
    </w:p>
    <w:p w:rsidR="00C91323" w:rsidRPr="00435FD6" w:rsidRDefault="00C91323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>............................................................................................</w:t>
      </w:r>
    </w:p>
    <w:p w:rsidR="00BC0E4F" w:rsidRPr="00435FD6" w:rsidRDefault="00BC0E4F" w:rsidP="00BC0E4F">
      <w:pPr>
        <w:widowControl w:val="0"/>
        <w:ind w:left="3600"/>
        <w:rPr>
          <w:rFonts w:ascii="TH SarabunPSK" w:hAnsi="TH SarabunPSK" w:cs="TH SarabunPSK"/>
          <w:snapToGrid w:val="0"/>
          <w:cs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(ลงชื่อ)</w:t>
      </w:r>
      <w:r w:rsidR="00D002C8"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ชัยศรี มีพัฒน์</w:t>
      </w:r>
    </w:p>
    <w:p w:rsidR="00BC0E4F" w:rsidRDefault="00BC0E4F" w:rsidP="00BC0E4F">
      <w:pPr>
        <w:widowControl w:val="0"/>
        <w:jc w:val="thaiDistribute"/>
        <w:rPr>
          <w:rFonts w:ascii="TH SarabunPSK" w:hAnsi="TH SarabunPSK" w:cs="TH SarabunPSK"/>
          <w:snapToGrid w:val="0"/>
          <w:lang w:eastAsia="th-TH"/>
        </w:rPr>
      </w:pP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                             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</w:r>
      <w:r w:rsidRPr="00435FD6">
        <w:rPr>
          <w:rFonts w:ascii="TH SarabunPSK" w:hAnsi="TH SarabunPSK" w:cs="TH SarabunPSK"/>
          <w:snapToGrid w:val="0"/>
          <w:cs/>
          <w:lang w:eastAsia="th-TH"/>
        </w:rPr>
        <w:tab/>
        <w:t xml:space="preserve">        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 xml:space="preserve">  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 xml:space="preserve">   (นาย</w:t>
      </w:r>
      <w:r w:rsidR="00A71040">
        <w:rPr>
          <w:rFonts w:ascii="TH SarabunPSK" w:hAnsi="TH SarabunPSK" w:cs="TH SarabunPSK" w:hint="cs"/>
          <w:snapToGrid w:val="0"/>
          <w:cs/>
          <w:lang w:eastAsia="th-TH"/>
        </w:rPr>
        <w:t>ชัยศรี  มีพัฒน์</w:t>
      </w:r>
      <w:r w:rsidRPr="00435FD6">
        <w:rPr>
          <w:rFonts w:ascii="TH SarabunPSK" w:hAnsi="TH SarabunPSK" w:cs="TH SarabunPSK"/>
          <w:snapToGrid w:val="0"/>
          <w:cs/>
          <w:lang w:eastAsia="th-TH"/>
        </w:rPr>
        <w:t>)</w:t>
      </w:r>
    </w:p>
    <w:p w:rsidR="008D47F7" w:rsidRPr="00435FD6" w:rsidRDefault="008D47F7" w:rsidP="00BC0E4F">
      <w:pPr>
        <w:widowControl w:val="0"/>
        <w:jc w:val="thaiDistribute"/>
        <w:rPr>
          <w:rFonts w:ascii="TH SarabunPSK" w:hAnsi="TH SarabunPSK" w:cs="TH SarabunPSK"/>
          <w:snapToGrid w:val="0"/>
          <w:cs/>
          <w:lang w:eastAsia="th-TH"/>
        </w:rPr>
      </w:pP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นายกเทศมนตรีตำบลไม้เรียง  </w:t>
      </w:r>
    </w:p>
    <w:p w:rsidR="003F3DB9" w:rsidRDefault="003F3DB9" w:rsidP="00E22950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E05FF" w:rsidRDefault="00251686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  <w:lang w:eastAsia="en-US"/>
        </w:rPr>
        <w:lastRenderedPageBreak/>
        <w:pict>
          <v:shape id="_x0000_s1057" type="#_x0000_t75" style="position:absolute;left:0;text-align:left;margin-left:183.65pt;margin-top:14.05pt;width:87.5pt;height:85.9pt;z-index:-251656192">
            <v:imagedata r:id="rId10" o:title=""/>
          </v:shape>
          <o:OLEObject Type="Embed" ProgID="MS_ClipArt_Gallery" ShapeID="_x0000_s1057" DrawAspect="Content" ObjectID="_1605352365" r:id="rId11"/>
        </w:pic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22950" w:rsidRPr="004C3AD0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สรุปผล</w:t>
      </w:r>
      <w:r w:rsidR="00047C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การดำเนินการตามแผนปฏิบัติ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>การป้องกัน</w:t>
      </w:r>
    </w:p>
    <w:p w:rsidR="00E22950" w:rsidRPr="00492E04" w:rsidRDefault="004C3AD0" w:rsidP="00E22950">
      <w:pPr>
        <w:widowControl w:val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การ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ทุจริต</w:t>
      </w:r>
      <w:r w:rsidR="006841A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๔ ปี</w:t>
      </w:r>
      <w:r w:rsidR="00E22950"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(พ.ศ. ๒๕๖๑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>–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๒๕๖๔)</w:t>
      </w:r>
    </w:p>
    <w:p w:rsidR="00E22950" w:rsidRPr="008B6530" w:rsidRDefault="00E22950" w:rsidP="00E22950">
      <w:pPr>
        <w:widowControl w:val="0"/>
        <w:jc w:val="center"/>
        <w:rPr>
          <w:rFonts w:ascii="TH SarabunIT๙" w:hAnsi="TH SarabunIT๙" w:cs="TH SarabunIT๙"/>
          <w:snapToGrid w:val="0"/>
          <w:sz w:val="72"/>
          <w:szCs w:val="72"/>
          <w:lang w:eastAsia="th-TH"/>
        </w:rPr>
      </w:pPr>
      <w:r w:rsidRPr="00492E04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 ๒๕</w:t>
      </w:r>
      <w:r w:rsidR="008B6530">
        <w:rPr>
          <w:rFonts w:ascii="TH SarabunIT๙" w:hAnsi="TH SarabunIT๙" w:cs="TH SarabunIT๙"/>
          <w:b/>
          <w:bCs/>
          <w:sz w:val="72"/>
          <w:szCs w:val="72"/>
        </w:rPr>
        <w:t>6</w:t>
      </w:r>
      <w:r w:rsidR="001F3377">
        <w:rPr>
          <w:rFonts w:ascii="TH SarabunIT๙" w:hAnsi="TH SarabunIT๙" w:cs="TH SarabunIT๙"/>
          <w:b/>
          <w:bCs/>
          <w:sz w:val="72"/>
          <w:szCs w:val="72"/>
        </w:rPr>
        <w:t>1</w:t>
      </w:r>
    </w:p>
    <w:p w:rsidR="00E22950" w:rsidRPr="00581085" w:rsidRDefault="00581085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72"/>
          <w:szCs w:val="72"/>
          <w:cs/>
          <w:lang w:eastAsia="th-TH"/>
        </w:rPr>
      </w:pPr>
      <w:r w:rsidRPr="00581085">
        <w:rPr>
          <w:rFonts w:ascii="TH SarabunPSK" w:hAnsi="TH SarabunPSK" w:cs="TH SarabunPSK" w:hint="cs"/>
          <w:b/>
          <w:bCs/>
          <w:snapToGrid w:val="0"/>
          <w:sz w:val="72"/>
          <w:szCs w:val="72"/>
          <w:cs/>
          <w:lang w:eastAsia="th-TH"/>
        </w:rPr>
        <w:t>(ไตรมาสที่ ๑ และไตรมาสที่ ๒)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72"/>
          <w:szCs w:val="72"/>
          <w:lang w:eastAsia="th-TH"/>
        </w:rPr>
      </w:pP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เทศบาลตำบลไม้เรียง</w:t>
      </w:r>
    </w:p>
    <w:p w:rsidR="00E22950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60"/>
          <w:szCs w:val="60"/>
          <w:cs/>
          <w:lang w:eastAsia="th-TH"/>
        </w:rPr>
        <w:t>อำเภอฉวาง จังหวัดนครศรีธรรมราช</w:t>
      </w:r>
    </w:p>
    <w:p w:rsidR="00E22950" w:rsidRPr="00492E04" w:rsidRDefault="00E22950" w:rsidP="00E22950">
      <w:pPr>
        <w:widowControl w:val="0"/>
        <w:jc w:val="center"/>
        <w:rPr>
          <w:rFonts w:ascii="TH SarabunPSK" w:hAnsi="TH SarabunPSK" w:cs="TH SarabunPSK"/>
          <w:snapToGrid w:val="0"/>
          <w:sz w:val="60"/>
          <w:szCs w:val="60"/>
          <w:lang w:eastAsia="th-TH"/>
        </w:rPr>
      </w:pP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งานธุรการ</w:t>
      </w:r>
      <w:r w:rsidR="00910740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(นิติกร)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lang w:eastAsia="th-TH"/>
        </w:r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สำนักปลัดเทศบาล</w:t>
      </w:r>
    </w:p>
    <w:p w:rsidR="00E22950" w:rsidRPr="00492E04" w:rsidRDefault="00E22950" w:rsidP="00E22950">
      <w:pPr>
        <w:widowControl w:val="0"/>
        <w:jc w:val="right"/>
        <w:rPr>
          <w:rFonts w:ascii="TH SarabunPSK" w:hAnsi="TH SarabunPSK" w:cs="TH SarabunPSK"/>
          <w:b/>
          <w:bCs/>
          <w:snapToGrid w:val="0"/>
          <w:sz w:val="52"/>
          <w:szCs w:val="52"/>
          <w:cs/>
          <w:lang w:eastAsia="th-TH"/>
        </w:rPr>
        <w:sectPr w:rsidR="00E22950" w:rsidRPr="00492E04" w:rsidSect="009838E9">
          <w:pgSz w:w="11906" w:h="16838"/>
          <w:pgMar w:top="360" w:right="1133" w:bottom="360" w:left="1800" w:header="720" w:footer="720" w:gutter="0"/>
          <w:cols w:space="720"/>
          <w:docGrid w:linePitch="435"/>
        </w:sectPr>
      </w:pPr>
      <w:r w:rsidRPr="00492E04">
        <w:rPr>
          <w:rFonts w:ascii="TH SarabunPSK" w:hAnsi="TH SarabunPSK" w:cs="TH SarabunPSK" w:hint="cs"/>
          <w:b/>
          <w:bCs/>
          <w:snapToGrid w:val="0"/>
          <w:sz w:val="52"/>
          <w:szCs w:val="52"/>
          <w:cs/>
          <w:lang w:eastAsia="th-TH"/>
        </w:rPr>
        <w:t>โทร. ๐-๗๕๖๗-๑๒๖๓-๔</w:t>
      </w:r>
    </w:p>
    <w:p w:rsidR="00F41FB1" w:rsidRP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lastRenderedPageBreak/>
        <w:t>สรุปผลการดำเนินการต</w:t>
      </w:r>
      <w:r w:rsidR="0070043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มแผนปฏิบัติการป้องกันการทุจริต ๔ ปี (พ.ศ. ๒๕๖๑-๒๕๖๔)</w:t>
      </w: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ประจำปี ๒๕๖๑</w:t>
      </w:r>
    </w:p>
    <w:p w:rsidR="00F41FB1" w:rsidRDefault="00F41FB1" w:rsidP="00F41FB1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</w:pPr>
      <w:r w:rsidRPr="00F41FB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(ไตรมาสที่ ๑ และไตรมาสที่ ๒)</w:t>
      </w:r>
    </w:p>
    <w:p w:rsidR="00F41FB1" w:rsidRDefault="00F41FB1" w:rsidP="00562DD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ที่ 1 </w:t>
      </w:r>
      <w:r>
        <w:rPr>
          <w:rFonts w:ascii="TH SarabunIT๙" w:hAnsi="TH SarabunIT๙" w:cs="TH SarabunIT๙" w:hint="cs"/>
          <w:b/>
          <w:bCs/>
          <w:cs/>
        </w:rPr>
        <w:t>การสร้างสังคมที่ไม่ทนต่อการทุจริต</w:t>
      </w: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F41FB1" w:rsidTr="00C66409">
        <w:tc>
          <w:tcPr>
            <w:tcW w:w="2694" w:type="dxa"/>
            <w:vAlign w:val="center"/>
          </w:tcPr>
          <w:p w:rsidR="00F41FB1" w:rsidRPr="00F41FB1" w:rsidRDefault="00F41FB1" w:rsidP="00F41FB1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F41FB1" w:rsidRPr="00F41FB1" w:rsidRDefault="00F41FB1" w:rsidP="00C66409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F41FB1" w:rsidRPr="00F41FB1" w:rsidRDefault="00F41FB1" w:rsidP="00A00413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F41FB1" w:rsidRPr="00F41FB1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F41FB1" w:rsidRPr="00F41FB1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F41FB1" w:rsidRPr="00F41FB1" w:rsidRDefault="00F41FB1" w:rsidP="00A00413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F41FB1" w:rsidRPr="00C66409" w:rsidTr="00C66409">
        <w:tc>
          <w:tcPr>
            <w:tcW w:w="2694" w:type="dxa"/>
          </w:tcPr>
          <w:p w:rsidR="00F41FB1" w:rsidRPr="00C66409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 w:rsidRPr="00C66409">
              <w:rPr>
                <w:rFonts w:ascii="TH SarabunIT๙" w:hAnsi="TH SarabunIT๙" w:cs="TH SarabunIT๙"/>
                <w:snapToGrid w:val="0"/>
                <w:lang w:eastAsia="th-TH"/>
              </w:rPr>
              <w:t xml:space="preserve">1. </w:t>
            </w: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สร้างจิตสำนึกและความตระหนักแก่บุคลกรทั้งข้าราชการการเมืองฝ่ายบริหาร ข้าราชการฝ่ายการเมือง 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543" w:type="dxa"/>
          </w:tcPr>
          <w:p w:rsidR="00F41FB1" w:rsidRDefault="00C66409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      </w:r>
          </w:p>
          <w:p w:rsidR="00253BA1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ส่งเสริมคุณธรรมและจริยธรรม</w:t>
            </w:r>
          </w:p>
          <w:p w:rsidR="00253BA1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บริหารงานตามหลักธรรมา   ภิบาล</w:t>
            </w:r>
          </w:p>
          <w:p w:rsidR="00253BA1" w:rsidRDefault="00253BA1" w:rsidP="00A00413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สมุดความดีพนักงานเทศบาล ลูกจ้างประจำ พนักงานจ้างของเทศบาลตำบลไม้เรียง</w:t>
            </w:r>
          </w:p>
          <w:p w:rsidR="00253BA1" w:rsidRPr="00C66409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C66409" w:rsidRDefault="00C66409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2 สร้างจิตสำนึกและความตระหนักในการประพฤติตามประมวลจริยธรรม</w:t>
            </w:r>
          </w:p>
          <w:p w:rsidR="00253BA1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ส่งเสริมการปฏิบัติงานตามประมวลจริยธรรมของเทศบาลตำบล   ไม้เรียง</w:t>
            </w:r>
          </w:p>
          <w:p w:rsidR="00253BA1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เสริมสร้างองค์ความรู้ด้านการต่อต้านการทุจริต</w:t>
            </w:r>
          </w:p>
          <w:p w:rsidR="00253BA1" w:rsidRPr="00C66409" w:rsidRDefault="00253BA1" w:rsidP="00F41FB1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C66409" w:rsidRDefault="00C66409" w:rsidP="00562DD6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253BA1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ใช้แอพพลิเคชั่น กฎหมาย ป.ป.ช. มาตรา 100 และ103</w:t>
            </w:r>
          </w:p>
          <w:p w:rsidR="00253BA1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ทำคู่มือการป้องกันผลประโยชน์ทับซ้อนของเทศบาลตำบลไม้เร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253BA1" w:rsidRPr="00C66409" w:rsidRDefault="00253BA1" w:rsidP="00562DD6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ให้ความรู้เรื่องผลประโยชน์ทับซ้อนให้บุคลากรของเทศบาลตำบลไม้เรียง</w:t>
            </w:r>
          </w:p>
        </w:tc>
        <w:tc>
          <w:tcPr>
            <w:tcW w:w="1417" w:type="dxa"/>
          </w:tcPr>
          <w:p w:rsidR="00F41FB1" w:rsidRDefault="00F41FB1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Pr="00C66409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F41FB1" w:rsidRDefault="00F41FB1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Pr="00C66409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F41FB1" w:rsidRDefault="00F41FB1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C32CD" w:rsidRDefault="007C32CD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4B0B84" w:rsidRDefault="004B0B84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91074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10740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10740" w:rsidRPr="00C66409" w:rsidRDefault="00910740" w:rsidP="004B0B8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F41FB1" w:rsidRPr="00C66409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F41FB1" w:rsidTr="00C66409">
        <w:tc>
          <w:tcPr>
            <w:tcW w:w="2694" w:type="dxa"/>
          </w:tcPr>
          <w:p w:rsidR="00F41FB1" w:rsidRPr="00C66409" w:rsidRDefault="00C66409" w:rsidP="00C66409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C66409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543" w:type="dxa"/>
          </w:tcPr>
          <w:p w:rsidR="00F41FB1" w:rsidRDefault="00155833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ร้างจิตสำนึกและความตระหนักในการต่อต้านการทุจริต</w:t>
            </w:r>
          </w:p>
          <w:p w:rsidR="00253BA1" w:rsidRPr="00C66409" w:rsidRDefault="00253BA1" w:rsidP="00870CD7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ประชาสัมพันธ์รณรงค์ ปลุกจิตสำนึก คุณธรรม ต่อต้านการทุจริตมิชอบ</w:t>
            </w:r>
          </w:p>
        </w:tc>
        <w:tc>
          <w:tcPr>
            <w:tcW w:w="1417" w:type="dxa"/>
          </w:tcPr>
          <w:p w:rsidR="00F41FB1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Pr="00C6640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62" w:type="dxa"/>
          </w:tcPr>
          <w:p w:rsidR="00F41FB1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Pr="00C6640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F41FB1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Pr="00C66409" w:rsidRDefault="00524732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F41FB1" w:rsidRPr="00C66409" w:rsidRDefault="00F41FB1" w:rsidP="00F41FB1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870CD7" w:rsidRPr="00F41FB1" w:rsidTr="005B4E90">
        <w:tc>
          <w:tcPr>
            <w:tcW w:w="2694" w:type="dxa"/>
            <w:vAlign w:val="center"/>
          </w:tcPr>
          <w:p w:rsidR="00870CD7" w:rsidRPr="00F41FB1" w:rsidRDefault="00870CD7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870CD7" w:rsidRPr="00F41FB1" w:rsidRDefault="00870CD7" w:rsidP="005B4E90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870CD7" w:rsidRPr="00F41FB1" w:rsidRDefault="00870CD7" w:rsidP="005B4E90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870CD7" w:rsidRPr="00F41FB1" w:rsidRDefault="00870CD7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870CD7" w:rsidRPr="00F41FB1" w:rsidRDefault="00870CD7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870CD7" w:rsidRPr="00F41FB1" w:rsidRDefault="00870CD7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870CD7" w:rsidRPr="00C66409" w:rsidTr="005B4E90">
        <w:tc>
          <w:tcPr>
            <w:tcW w:w="2694" w:type="dxa"/>
          </w:tcPr>
          <w:p w:rsidR="00870CD7" w:rsidRPr="00C66409" w:rsidRDefault="00870CD7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3543" w:type="dxa"/>
          </w:tcPr>
          <w:p w:rsidR="00870CD7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2 สร้างจิตสำนึกและความตระหนักในการรักษาประโยชน์สาธารณะ</w:t>
            </w:r>
          </w:p>
          <w:p w:rsidR="00870CD7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ปลูกต้นไม้เพื่อเพิ่มพื้นที่สีเขียว ลดภาวะโลกร้อนในเขตพื้นที่เทศบาลตำบลไม้เรียง</w:t>
            </w:r>
          </w:p>
          <w:p w:rsidR="00870CD7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ออกปฏิบัตินอกสถานที่จัดเก็บภาษี</w:t>
            </w:r>
          </w:p>
          <w:p w:rsidR="00870CD7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สื่อภาษาเรื่องภาษี</w:t>
            </w:r>
          </w:p>
          <w:p w:rsidR="007419F3" w:rsidRDefault="007419F3" w:rsidP="00870CD7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870CD7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ร้างจิตสำนึกและความตระหนักในการปฏิบัติตนตามหลักเศรษฐกิจพอเพียง</w:t>
            </w:r>
          </w:p>
          <w:p w:rsidR="00870CD7" w:rsidRPr="00C66409" w:rsidRDefault="00870CD7" w:rsidP="00870CD7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ส่งเสริมอาชีพตามหลักปรัชญาเศรษฐกิจพอเพียง</w:t>
            </w:r>
          </w:p>
        </w:tc>
        <w:tc>
          <w:tcPr>
            <w:tcW w:w="1417" w:type="dxa"/>
          </w:tcPr>
          <w:p w:rsidR="00870CD7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AE5AEB" w:rsidRDefault="00AE5AEB" w:rsidP="00AE5AEB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Pr="00C6640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870CD7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Pr="00C6640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870CD7" w:rsidRDefault="00870CD7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AE5AEB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Pr="00C66409" w:rsidRDefault="00524732" w:rsidP="005B4E9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870CD7" w:rsidRPr="00C66409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870CD7" w:rsidRPr="00C66409" w:rsidTr="005B4E90">
        <w:tc>
          <w:tcPr>
            <w:tcW w:w="2694" w:type="dxa"/>
          </w:tcPr>
          <w:p w:rsidR="00870CD7" w:rsidRPr="00755396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สร้างจิตสำนึกและความตระหนักแก่เด็กและเยาวชน</w:t>
            </w:r>
          </w:p>
        </w:tc>
        <w:tc>
          <w:tcPr>
            <w:tcW w:w="3543" w:type="dxa"/>
          </w:tcPr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สร้างจิตสำนึกและตระหนักในความซื่อสัตย์สุจริต</w:t>
            </w:r>
          </w:p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เด็กไทยวัยใส่ใส่ใจจริยธรรม</w:t>
            </w:r>
          </w:p>
          <w:p w:rsidR="007419F3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สร้างจิตสำนึกและความตระหนักในการต่อต้านการทุจริต</w:t>
            </w:r>
          </w:p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โครงการสร้างภูมิคุ้มกันทางสังคมให้เด็กและเยาวชนเทศบาลตำบลไม้เรียง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เด็กไทยโตไปไม่โก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7419F3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3 สร้างจิตสำนึกและความตระหนักให้มีจิตสาธารณะ</w:t>
            </w:r>
          </w:p>
          <w:p w:rsidR="00870CD7" w:rsidRPr="00920A2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โครงการสร้างภูมิคุ้มกันทางสังคมให้เด็กและเยาวชนของเทศบาลตำบลไม้เรียง(กิจกรรม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"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ส่งเสริมการเรียนรู้ปรัชญาเศรษฐกิจพอเพ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"</w:t>
            </w:r>
          </w:p>
        </w:tc>
        <w:tc>
          <w:tcPr>
            <w:tcW w:w="1417" w:type="dxa"/>
          </w:tcPr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Pr="00C6640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62" w:type="dxa"/>
          </w:tcPr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Pr="00C66409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870CD7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Default="00524732" w:rsidP="00524732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24732" w:rsidRPr="00C66409" w:rsidRDefault="00524732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870CD7" w:rsidRPr="00C66409" w:rsidRDefault="00870CD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870CD7" w:rsidRDefault="00870CD7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870CD7" w:rsidRDefault="00533688" w:rsidP="00F41FB1">
      <w:pPr>
        <w:widowControl w:val="0"/>
        <w:rPr>
          <w:rFonts w:ascii="TH SarabunPSK" w:hAnsi="TH SarabunPSK" w:cs="TH SarabunPSK"/>
          <w:b/>
          <w:bCs/>
          <w:i/>
          <w:i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533688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มิติที่ 2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บริหารราชการเพื่อป้องกันการทุจริต</w:t>
      </w: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533688" w:rsidTr="005B4E90">
        <w:tc>
          <w:tcPr>
            <w:tcW w:w="2694" w:type="dxa"/>
            <w:vAlign w:val="center"/>
          </w:tcPr>
          <w:p w:rsidR="00533688" w:rsidRPr="00F41FB1" w:rsidRDefault="00533688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533688" w:rsidRPr="00F41FB1" w:rsidRDefault="00533688" w:rsidP="005B4E90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533688" w:rsidRPr="00F41FB1" w:rsidRDefault="00533688" w:rsidP="005B4E90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533688" w:rsidRPr="00F41FB1" w:rsidRDefault="00533688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533688" w:rsidRPr="00F41FB1" w:rsidRDefault="00533688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533688" w:rsidRPr="00F41FB1" w:rsidRDefault="00533688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5B4E90" w:rsidRPr="00C66409" w:rsidTr="005B4E90">
        <w:tc>
          <w:tcPr>
            <w:tcW w:w="2694" w:type="dxa"/>
          </w:tcPr>
          <w:p w:rsidR="005B4E90" w:rsidRPr="00C66409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1.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543" w:type="dxa"/>
          </w:tcPr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ประกาศเจตจำนงต่อต้านการทุจริตของผู้บริหารเทศบาลตำบลไม้เรียง</w:t>
            </w:r>
          </w:p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</w:tcPr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5B4E90" w:rsidRPr="00C66409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Pr="00C66409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5B4E90" w:rsidTr="005B4E90">
        <w:tc>
          <w:tcPr>
            <w:tcW w:w="2694" w:type="dxa"/>
          </w:tcPr>
          <w:p w:rsidR="005B4E90" w:rsidRPr="00C66409" w:rsidRDefault="005B4E9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มาตรการสร้างความโปร่งใสการปฏิบัติราชการ</w:t>
            </w:r>
          </w:p>
        </w:tc>
        <w:tc>
          <w:tcPr>
            <w:tcW w:w="3543" w:type="dxa"/>
          </w:tcPr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และการมอบหมายงาน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การสร้างความโปร่งใสในการบริหารงานบุคคล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ออกคำสั่งมอบหมายของนากเทศมนตรีตำบลไม้เรียง ปลัดเทศบาลตำบลไม้เรียง แลหัวหน้าส่วนราชการ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ร้างความโปร่งใสในการพิจารณาเลื่อนขั้นเงินเดือน</w:t>
            </w:r>
          </w:p>
          <w:p w:rsidR="005B4E90" w:rsidRPr="009A4747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sz w:val="16"/>
                <w:szCs w:val="16"/>
                <w:cs/>
                <w:lang w:eastAsia="th-TH"/>
              </w:rPr>
            </w:pP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2.2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สร้างความโปร่งใสในการบริหารการเงิน งบประมาณ การจัดหาพัสดุ การใช้ประโยชน์ในทรัพย์สินของทางราชการโดยยึดถือและปฏิบัติให้เป็นไปตามกฎหมายระเบียบ กฎเกณฑ์ที่เกี่ยวข้องอย่างเคร่งครัด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ควบคุมการเบิกจ่ายเงินตามเทศบัญญัติงบประมาณรายจ่ายประจำปี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ร้างความโปร่งใสในการใช้จ่ายเงินงบประมาณ</w:t>
            </w: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เผยแพร่ข้อมูลข่าวสารด้านการจัดซื้อ-จัดจ้าง</w:t>
            </w:r>
          </w:p>
          <w:p w:rsidR="007419F3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และโดยไม่เลือกปฏิบัติ</w:t>
            </w:r>
          </w:p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ยกระดับคุณภาพการบริการประชาชน</w:t>
            </w:r>
          </w:p>
        </w:tc>
        <w:tc>
          <w:tcPr>
            <w:tcW w:w="1417" w:type="dxa"/>
          </w:tcPr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B67850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Pr="00C66409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P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Pr="00C66409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5B4E90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P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B67850" w:rsidRDefault="00B67850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Pr="00C66409" w:rsidRDefault="00360ED7" w:rsidP="00B67850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5B4E90" w:rsidRPr="00C66409" w:rsidRDefault="005B4E9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9416B4" w:rsidRPr="00F41FB1" w:rsidTr="008A64CC">
        <w:tc>
          <w:tcPr>
            <w:tcW w:w="2694" w:type="dxa"/>
            <w:vAlign w:val="center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9416B4" w:rsidRPr="00F41FB1" w:rsidRDefault="009416B4" w:rsidP="008A64CC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9416B4" w:rsidRPr="00F41FB1" w:rsidRDefault="009416B4" w:rsidP="008A64CC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9416B4" w:rsidRPr="00C66409" w:rsidTr="008A64CC">
        <w:tc>
          <w:tcPr>
            <w:tcW w:w="2694" w:type="dxa"/>
          </w:tcPr>
          <w:p w:rsidR="009416B4" w:rsidRPr="00C66409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มาตรการการใช้ดุลยพินิจและใช้อำนาจหน้าที่ตามหลักการบริหารกิจการบ้านเมืองที่ดี</w:t>
            </w:r>
          </w:p>
        </w:tc>
        <w:tc>
          <w:tcPr>
            <w:tcW w:w="3543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เปิดเผย ณ ที่ทำการและในระบบเครือข่ายสารสนเทศของอปท.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ลดขั้นตอนการปฏิบัติงาน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 อปท.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มอบอำนาจของนายกเทศมนตรีตำบลไม้เรียง</w:t>
            </w: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มาตรการการออกคำสั่งมอบหมายของนายกเทศมนตรีตำบลไม้เรียง ปลัดเทศบาล และหัวหน้าส่วนราชการ</w:t>
            </w:r>
          </w:p>
        </w:tc>
        <w:tc>
          <w:tcPr>
            <w:tcW w:w="1417" w:type="dxa"/>
          </w:tcPr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60ED7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F5EFE" w:rsidRDefault="007F5EFE" w:rsidP="007F5EFE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F5EFE" w:rsidRDefault="007F5EFE" w:rsidP="00360ED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Pr="00C66409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Default="00360ED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60ED7" w:rsidRPr="00C66409" w:rsidRDefault="00360ED7" w:rsidP="00360ED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9416B4" w:rsidRPr="00C66409" w:rsidTr="008A64CC">
        <w:tc>
          <w:tcPr>
            <w:tcW w:w="2694" w:type="dxa"/>
          </w:tcPr>
          <w:p w:rsidR="009416B4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543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1 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โครงการพ่อ </w:t>
            </w:r>
            <w:r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แม่ดีเด่น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2 ยกย่องเชิดชูเกียรติที่ให้ความช่วยเหลือกิจการสาธารณะของท้องถิ่น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ยกย่องและเชิดชูเกียรติแก่บุคคล หน่วยงาน องค์กรดีเด่นผู้ทำประโยชน์หรือเข้าร่วมในกิจกรรมของเทศบาลตำบลไม้เรียง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3 ยกย่องเชิดชูเกียรติที่ดำรงตนตามหลักเศรษฐกิจพอเพียง</w:t>
            </w: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เชิดชูเกียรติประชาชนผู้ปฏิบัติตามปรัชญาเศรษฐกิจพอเพียง</w:t>
            </w:r>
          </w:p>
        </w:tc>
        <w:tc>
          <w:tcPr>
            <w:tcW w:w="1417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Pr="00C66409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62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Pr="00B06D1D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6"/>
                <w:szCs w:val="6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9001A7" w:rsidRPr="009416B4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416B4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9416B4" w:rsidRPr="00F41FB1" w:rsidTr="008A64CC">
        <w:tc>
          <w:tcPr>
            <w:tcW w:w="2694" w:type="dxa"/>
            <w:vAlign w:val="center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9416B4" w:rsidRPr="00F41FB1" w:rsidRDefault="009416B4" w:rsidP="008A64CC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9416B4" w:rsidRPr="00F41FB1" w:rsidRDefault="009416B4" w:rsidP="008A64CC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9416B4" w:rsidRPr="00F41FB1" w:rsidRDefault="009416B4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9416B4" w:rsidRPr="00C66409" w:rsidTr="008A64CC">
        <w:tc>
          <w:tcPr>
            <w:tcW w:w="2694" w:type="dxa"/>
          </w:tcPr>
          <w:p w:rsidR="009416B4" w:rsidRDefault="009416B4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543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1 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ทำข้อตกลงการปฏิบัติราชการ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2 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ให้ความร่วมมือกับหน่วยตรวจสอบที่ได้ดำเนินการตามอำนาจหน้าที่เพื่อการตรวจสอบ ควบคุม ดูแล การปฏิบัติราชการของเทศบาลตำบล</w:t>
            </w:r>
            <w:r w:rsidR="003E1C15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ไม้เรียง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แต่งตั้งผู้รับผิดชอบเกี่ยวกับเรื่องร้องเรียน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5.3 ดำเนินการให้มีเจ้าหน้าที่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      </w:r>
          </w:p>
          <w:p w:rsidR="009416B4" w:rsidRP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 w:rsidRPr="009416B4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 w:rsidRPr="009416B4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เทศบาลตำบลไม้เรียง ว่าทุจริตและปฏิบัติราชการตามอำนาจหน้าที่โดยมิชอบ</w:t>
            </w:r>
            <w:r w:rsidRPr="009416B4"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417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P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Pr="00C66409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</w:t>
            </w: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P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Pr="00C66409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9416B4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</w:t>
            </w: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Pr="003E1C15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0"/>
                <w:szCs w:val="20"/>
                <w:lang w:eastAsia="th-TH"/>
              </w:rPr>
            </w:pPr>
          </w:p>
          <w:p w:rsidR="001F3F56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F3F56"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Pr="001F3F56" w:rsidRDefault="003E1C15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F3F56" w:rsidRPr="00C66409" w:rsidRDefault="001F3F56" w:rsidP="001F3F56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9416B4" w:rsidRPr="00C66409" w:rsidRDefault="009416B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9001A7" w:rsidRDefault="009001A7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9416B4" w:rsidRDefault="009416B4" w:rsidP="009001A7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6F173D" w:rsidRDefault="006F173D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3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ส่งเสริมบทบาทและการมีส่วนร่วมของภาคประชาชน</w:t>
      </w:r>
    </w:p>
    <w:p w:rsidR="00F767D0" w:rsidRDefault="00F767D0" w:rsidP="006F173D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F767D0" w:rsidRPr="00F41FB1" w:rsidTr="008A64CC">
        <w:tc>
          <w:tcPr>
            <w:tcW w:w="2694" w:type="dxa"/>
            <w:vAlign w:val="center"/>
          </w:tcPr>
          <w:p w:rsidR="00F767D0" w:rsidRPr="00F41FB1" w:rsidRDefault="00F767D0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F767D0" w:rsidRPr="00F41FB1" w:rsidRDefault="00F767D0" w:rsidP="008A64CC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F767D0" w:rsidRPr="00F41FB1" w:rsidRDefault="00F767D0" w:rsidP="008A64CC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F767D0" w:rsidRPr="00F41FB1" w:rsidRDefault="00F767D0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F767D0" w:rsidRPr="00F41FB1" w:rsidRDefault="00F767D0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F767D0" w:rsidRPr="00F41FB1" w:rsidRDefault="00F767D0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F767D0" w:rsidRPr="00C66409" w:rsidTr="008A64CC">
        <w:tc>
          <w:tcPr>
            <w:tcW w:w="2694" w:type="dxa"/>
          </w:tcPr>
          <w:p w:rsidR="00F767D0" w:rsidRPr="00C66409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3543" w:type="dxa"/>
          </w:tcPr>
          <w:p w:rsidR="00F767D0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 w:rsidR="00F767D0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.1 จัดให้มีศูนย์ข้อมูลข่าวสารตามกฎหมายว่าด้วยข้อมูลข่าวสารของทางราชการ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ปรับปรุงศูนย์ข้อมูลข่าวสารของเทศบาลตำบลไม้เรียง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จัดทำคู่มือการปฏิบัติราชการให้บริการข้อมูลข่าวสาร ณ ศูนย์ข้อมูลข่าวสารของเทศบาลตำบลไม้เรียง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กิจกรรม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อบรมให้ความรู้ตามพ.ร.บ.ข้อมูลข่าวสารเของราชการ พ.ศ. 2540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7419F3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767D0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 w:rsidR="00F767D0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.2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วิธีการที่กฎหมายระเบียบ กฎ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เผยแพร่ข้อมูลข่าวสารที่สำคัญและหลากหลาย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กิจกรรม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ารเผยแพร่ข้อมูลข่าวสารด้านการเงิน การคลัง พัสดุ และทรัพย์สินของเทศบาลตำบลไม้เรียง และการรับเรื่องร้องเรียนเกี่ยวกับการเงินการคลั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7419F3" w:rsidRDefault="007419F3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767D0" w:rsidRDefault="002E19E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 w:rsidR="00F767D0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.3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- มาตรการ 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“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จัดให้มีช่องทางที่ประชาชนเข้าถึงข้อมูลข่าวสารของเทศบาลตำบลไม้เรียง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”</w:t>
            </w:r>
          </w:p>
          <w:p w:rsidR="00F767D0" w:rsidRPr="00C664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ทำสื่อประชาสัมพันธ์</w:t>
            </w:r>
          </w:p>
        </w:tc>
        <w:tc>
          <w:tcPr>
            <w:tcW w:w="1417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P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E1C15" w:rsidRPr="00C664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1162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Pr="00C664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Pr="00C66409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</w:tc>
        <w:tc>
          <w:tcPr>
            <w:tcW w:w="1105" w:type="dxa"/>
          </w:tcPr>
          <w:p w:rsidR="00F767D0" w:rsidRPr="00C664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F767D0" w:rsidRPr="00F41FB1" w:rsidTr="008A64CC">
        <w:tc>
          <w:tcPr>
            <w:tcW w:w="2694" w:type="dxa"/>
            <w:vAlign w:val="center"/>
          </w:tcPr>
          <w:p w:rsidR="00F767D0" w:rsidRPr="00F41FB1" w:rsidRDefault="00F767D0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F767D0" w:rsidRPr="00F41FB1" w:rsidRDefault="00F767D0" w:rsidP="008A64CC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F767D0" w:rsidRPr="00F41FB1" w:rsidRDefault="00F767D0" w:rsidP="008A64CC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F767D0" w:rsidRPr="00F41FB1" w:rsidRDefault="00F767D0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F767D0" w:rsidRPr="00F41FB1" w:rsidRDefault="00F767D0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F767D0" w:rsidRPr="00F41FB1" w:rsidRDefault="00F767D0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F767D0" w:rsidRPr="00C66409" w:rsidTr="008A64CC">
        <w:tc>
          <w:tcPr>
            <w:tcW w:w="2694" w:type="dxa"/>
          </w:tcPr>
          <w:p w:rsidR="00F767D0" w:rsidRPr="00C66409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543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จัดทำแผนพัฒนาเทศบาล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ารดำเนินงานศูนย์รับเรื่องราวร้องทุกข์ของเทศบาลตำบลไม้เรียง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2 มีช่องทางให้ประชาชนในท้องถิ่นสามารถร้องเรียน/ร้องทุกข์ได้โดยสะดวก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โครงการเทศบาลเคลื่อนที่บริการด้วยใจรับใช้ประชาชน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และผลการดำเนินการเกี่ยวกับเรื่องร้องเรียน/ร้องทุกข์</w:t>
            </w:r>
          </w:p>
          <w:p w:rsidR="00F767D0" w:rsidRPr="0034322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1417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Default="003E1C15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2604D" w:rsidRDefault="00F2604D" w:rsidP="003E1C15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3E1C15" w:rsidRPr="00C664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P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Pr="00C66409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3E1C15" w:rsidRPr="003E1C15" w:rsidRDefault="003E1C15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3E1C15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3E1C15" w:rsidRDefault="003E1C15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2604D" w:rsidRPr="00C66409" w:rsidRDefault="00F2604D" w:rsidP="00F2604D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05" w:type="dxa"/>
          </w:tcPr>
          <w:p w:rsidR="00F767D0" w:rsidRPr="00C664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F767D0" w:rsidRPr="00C66409" w:rsidTr="008A64CC">
        <w:tc>
          <w:tcPr>
            <w:tcW w:w="2694" w:type="dxa"/>
          </w:tcPr>
          <w:p w:rsidR="00F767D0" w:rsidRPr="00533688" w:rsidRDefault="00F767D0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543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ดำเนินการให้ประชาชนมีส่วนร่วมในการจัดทำแผนพัฒนาการจัดทำงบประมาณ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แต่งตั้งคณะกรรมการสนับสนุนการจัดทำแผนพัฒนาและแต่งตั้งคณะกรรมการจัดทำแผนพัฒนา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ส่งเสริมและสนับสนุนการจัดทำแผนชุมชนและการประชุมประชาคมเมืองเทศบาลตำบลไม้เรียง ประจำ</w:t>
            </w: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ดำเนินการให้ประชาชนมีส่วนร่วมในการจัดหาพัสดุ</w:t>
            </w:r>
          </w:p>
          <w:p w:rsidR="00F767D0" w:rsidRPr="00C66409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7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A64CC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A64CC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A64CC" w:rsidRDefault="008A64CC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F1A8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1A89" w:rsidRDefault="009F1A89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1A89" w:rsidRDefault="009F1A89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F3664A" w:rsidRDefault="00F3664A" w:rsidP="009F1A89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F1A89" w:rsidRDefault="00F3664A" w:rsidP="008A64CC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8A64CC" w:rsidRPr="00C66409" w:rsidRDefault="008A64CC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64957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64957" w:rsidRPr="00164957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64957"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F1A89" w:rsidRPr="00164957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F767D0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64957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164957" w:rsidRDefault="00164957" w:rsidP="008A64CC">
            <w:pPr>
              <w:widowControl w:val="0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164957" w:rsidRDefault="00164957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 w:rsidRPr="00164957"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F1A89" w:rsidRDefault="009F1A89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F3664A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F3664A" w:rsidRPr="00164957" w:rsidRDefault="00F3664A" w:rsidP="0016495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F767D0" w:rsidRPr="00C66409" w:rsidRDefault="00F767D0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F767D0" w:rsidRDefault="00F767D0" w:rsidP="00F767D0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p w:rsidR="00F767D0" w:rsidRDefault="00F767D0" w:rsidP="00343220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343220" w:rsidTr="005B4E90">
        <w:tc>
          <w:tcPr>
            <w:tcW w:w="2694" w:type="dxa"/>
            <w:vAlign w:val="center"/>
          </w:tcPr>
          <w:p w:rsidR="00343220" w:rsidRPr="00F41FB1" w:rsidRDefault="00343220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343220" w:rsidRPr="00F41FB1" w:rsidRDefault="00343220" w:rsidP="005B4E90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343220" w:rsidRPr="00F41FB1" w:rsidRDefault="00343220" w:rsidP="005B4E90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343220" w:rsidRPr="00F41FB1" w:rsidRDefault="00343220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343220" w:rsidRPr="00F41FB1" w:rsidRDefault="00343220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343220" w:rsidRPr="00F41FB1" w:rsidRDefault="00343220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343220" w:rsidRPr="00C66409" w:rsidTr="005B4E90">
        <w:tc>
          <w:tcPr>
            <w:tcW w:w="2694" w:type="dxa"/>
          </w:tcPr>
          <w:p w:rsidR="00343220" w:rsidRPr="00C66409" w:rsidRDefault="00343220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</w:tc>
        <w:tc>
          <w:tcPr>
            <w:tcW w:w="3543" w:type="dxa"/>
          </w:tcPr>
          <w:p w:rsidR="00F767D0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3 ดำเนินการให้ประชาชนมีส่วนร่วมตรวจสอบและประเมินผลการปฏิบัติงาน</w:t>
            </w:r>
          </w:p>
          <w:p w:rsidR="005A68AC" w:rsidRPr="00C66409" w:rsidRDefault="00F767D0" w:rsidP="00F767D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ประเมินผลการปฏิบัติราชการตามหลักเกณฑ์และวิธีการบริหารกิจการบ้านเมืองที่ดีของเทศบาลตำบลไม้เรียง</w:t>
            </w:r>
          </w:p>
        </w:tc>
        <w:tc>
          <w:tcPr>
            <w:tcW w:w="1417" w:type="dxa"/>
          </w:tcPr>
          <w:p w:rsidR="00343220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Pr="00C66409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62" w:type="dxa"/>
          </w:tcPr>
          <w:p w:rsidR="00343220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845AB7" w:rsidRPr="00C664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343220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Default="00845AB7" w:rsidP="00845AB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845AB7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845AB7" w:rsidRPr="00C66409" w:rsidRDefault="00845AB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343220" w:rsidRPr="00C66409" w:rsidRDefault="00343220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C702F" w:rsidRPr="00343220" w:rsidRDefault="002C702F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มิติที่ 4</w:t>
      </w:r>
      <w:r w:rsidRPr="000C651D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057613" w:rsidRDefault="00057613" w:rsidP="00057613">
      <w:pPr>
        <w:ind w:firstLine="720"/>
        <w:jc w:val="thaiDistribute"/>
        <w:rPr>
          <w:rFonts w:ascii="TH SarabunIT๙" w:hAnsi="TH SarabunIT๙" w:cs="TH SarabunIT๙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057613" w:rsidTr="005B4E90">
        <w:tc>
          <w:tcPr>
            <w:tcW w:w="2694" w:type="dxa"/>
            <w:vAlign w:val="center"/>
          </w:tcPr>
          <w:p w:rsidR="00057613" w:rsidRPr="00F41FB1" w:rsidRDefault="00057613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057613" w:rsidRPr="00F41FB1" w:rsidRDefault="00057613" w:rsidP="005B4E90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057613" w:rsidRPr="00F41FB1" w:rsidRDefault="00057613" w:rsidP="005B4E90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057613" w:rsidRPr="00F41FB1" w:rsidRDefault="00057613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057613" w:rsidRPr="00F41FB1" w:rsidRDefault="00057613" w:rsidP="005B4E90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057613" w:rsidRPr="00F41FB1" w:rsidRDefault="00057613" w:rsidP="005B4E90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057613" w:rsidRPr="00C66409" w:rsidTr="005B4E90">
        <w:tc>
          <w:tcPr>
            <w:tcW w:w="2694" w:type="dxa"/>
          </w:tcPr>
          <w:p w:rsidR="00057613" w:rsidRPr="00C6640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543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</w:t>
            </w:r>
            <w:r w:rsidR="004C7E66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มีการจัดทำและรายงานการจัดทำระบบควบคุมภายในให้ผู้กำกับดูแล</w:t>
            </w:r>
          </w:p>
          <w:p w:rsidR="005A68AC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จัดทำรายงานการควบคุมภายใน</w:t>
            </w:r>
          </w:p>
          <w:p w:rsidR="007419F3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057613" w:rsidRDefault="004C7E66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1.2</w:t>
            </w:r>
            <w:r w:rsidR="00057613"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มีการติดตามประเมินระบบควบคุมภายในโดยดำเนินการให้มีการจัดทำแผนการปรับปรุงหรือบริหารความเสี่ยง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5A68AC" w:rsidRPr="00C66409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ติดตามประเมินผลการควบคุมภายใน</w:t>
            </w:r>
          </w:p>
        </w:tc>
        <w:tc>
          <w:tcPr>
            <w:tcW w:w="1417" w:type="dxa"/>
          </w:tcPr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057613" w:rsidRPr="00C6640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Pr="00C66409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996C78" w:rsidRDefault="00996C78" w:rsidP="00996C78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996C78" w:rsidRPr="00C66409" w:rsidRDefault="00996C78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057613" w:rsidRPr="00C6640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057613" w:rsidTr="005B4E90">
        <w:tc>
          <w:tcPr>
            <w:tcW w:w="2694" w:type="dxa"/>
          </w:tcPr>
          <w:p w:rsidR="00057613" w:rsidRPr="00C66409" w:rsidRDefault="00057613" w:rsidP="005B4E90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</w:tc>
        <w:tc>
          <w:tcPr>
            <w:tcW w:w="3543" w:type="dxa"/>
          </w:tcPr>
          <w:p w:rsidR="00057613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1 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 ข้าราชการ พนักงาน ลูกจ้าง</w:t>
            </w:r>
          </w:p>
          <w:p w:rsidR="005A68AC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มาตรการส่งเสริมให้ประชาชนมีส่วนร่วม ตรวจสอบ กำกับ ดูแลการบริหารงานบุคคลเกี่ยวกับการบรรจุ แต่งตั้ง การโอน ย้าย</w:t>
            </w:r>
          </w:p>
          <w:p w:rsidR="007419F3" w:rsidRDefault="007419F3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C27DB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2.2 ส่งเสริมให้ประชาชนมีส่วนร่วมตรวจสอบ กำกับ ดูแล การบริหารงานงบประมาณ การรับ </w:t>
            </w:r>
            <w:r>
              <w:rPr>
                <w:rFonts w:ascii="TH SarabunIT๙" w:hAnsi="TH SarabunIT๙" w:cs="TH SarabunIT๙"/>
                <w:snapToGrid w:val="0"/>
                <w:cs/>
                <w:lang w:eastAsia="th-TH"/>
              </w:rPr>
              <w:t>–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 xml:space="preserve"> จ่ายเงิน การหาประโยชน์จากทรัพย์สินของทางราชการ</w:t>
            </w:r>
          </w:p>
          <w:p w:rsidR="005A68AC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รายงานผลการใช้จ่ายเงินให้ประชาชนได้รับทราบ</w:t>
            </w:r>
          </w:p>
          <w:p w:rsidR="005A68AC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C27DB" w:rsidRDefault="00FC27DB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2.3 ส่งเสริมให้ประชาชนมีส่วนร่วมตรวจสอบ กำกับ ดูแล จัดหาพัสดุ</w:t>
            </w:r>
          </w:p>
          <w:p w:rsidR="005A68AC" w:rsidRPr="00343220" w:rsidRDefault="005A68AC" w:rsidP="005B4E90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7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584567" w:rsidRPr="00C66409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84567" w:rsidRPr="00C66409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35" w:type="dxa"/>
          </w:tcPr>
          <w:p w:rsidR="00057613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584567" w:rsidRDefault="00584567" w:rsidP="00584567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584567" w:rsidRPr="00C66409" w:rsidRDefault="00584567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057613" w:rsidRPr="00C66409" w:rsidRDefault="00057613" w:rsidP="005B4E90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057613" w:rsidRDefault="00057613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3467D" w:rsidRDefault="00F3467D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3467D" w:rsidRPr="00343220" w:rsidRDefault="00F3467D" w:rsidP="00057613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Pr="00057613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tbl>
      <w:tblPr>
        <w:tblStyle w:val="a7"/>
        <w:tblW w:w="11056" w:type="dxa"/>
        <w:tblInd w:w="-1026" w:type="dxa"/>
        <w:tblLook w:val="04A0"/>
      </w:tblPr>
      <w:tblGrid>
        <w:gridCol w:w="2694"/>
        <w:gridCol w:w="3543"/>
        <w:gridCol w:w="1417"/>
        <w:gridCol w:w="1162"/>
        <w:gridCol w:w="1135"/>
        <w:gridCol w:w="1105"/>
      </w:tblGrid>
      <w:tr w:rsidR="00F3467D" w:rsidRPr="00F41FB1" w:rsidTr="008A64CC">
        <w:tc>
          <w:tcPr>
            <w:tcW w:w="2694" w:type="dxa"/>
            <w:vAlign w:val="center"/>
          </w:tcPr>
          <w:p w:rsidR="00F3467D" w:rsidRPr="00F41FB1" w:rsidRDefault="00F3467D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cs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ภารกิจตามมิติ</w:t>
            </w:r>
          </w:p>
        </w:tc>
        <w:tc>
          <w:tcPr>
            <w:tcW w:w="3543" w:type="dxa"/>
            <w:vAlign w:val="center"/>
          </w:tcPr>
          <w:p w:rsidR="00F3467D" w:rsidRPr="00F41FB1" w:rsidRDefault="00F3467D" w:rsidP="008A64CC">
            <w:pPr>
              <w:widowControl w:val="0"/>
              <w:ind w:right="-108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โครงการ/กิจกรรม/มาตรการ</w:t>
            </w:r>
          </w:p>
        </w:tc>
        <w:tc>
          <w:tcPr>
            <w:tcW w:w="1417" w:type="dxa"/>
            <w:vAlign w:val="center"/>
          </w:tcPr>
          <w:p w:rsidR="00F3467D" w:rsidRPr="00F41FB1" w:rsidRDefault="00F3467D" w:rsidP="008A64CC">
            <w:pPr>
              <w:widowControl w:val="0"/>
              <w:ind w:right="-107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ดำเนินการแล้ว</w:t>
            </w:r>
          </w:p>
        </w:tc>
        <w:tc>
          <w:tcPr>
            <w:tcW w:w="1162" w:type="dxa"/>
          </w:tcPr>
          <w:p w:rsidR="00F3467D" w:rsidRPr="00F41FB1" w:rsidRDefault="00F3467D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อยู่ระหว่างดำเนินการ</w:t>
            </w:r>
          </w:p>
        </w:tc>
        <w:tc>
          <w:tcPr>
            <w:tcW w:w="1135" w:type="dxa"/>
          </w:tcPr>
          <w:p w:rsidR="00F3467D" w:rsidRPr="00F41FB1" w:rsidRDefault="00F3467D" w:rsidP="008A64CC">
            <w:pPr>
              <w:widowControl w:val="0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ยังไม่ดำเนินการ</w:t>
            </w:r>
          </w:p>
        </w:tc>
        <w:tc>
          <w:tcPr>
            <w:tcW w:w="1105" w:type="dxa"/>
            <w:vAlign w:val="center"/>
          </w:tcPr>
          <w:p w:rsidR="00F3467D" w:rsidRPr="00F41FB1" w:rsidRDefault="00F3467D" w:rsidP="008A64CC">
            <w:pPr>
              <w:widowControl w:val="0"/>
              <w:jc w:val="center"/>
              <w:rPr>
                <w:rFonts w:ascii="TH SarabunPSK" w:hAnsi="TH SarabunPSK" w:cs="TH SarabunPSK"/>
                <w:b/>
                <w:bCs/>
                <w:snapToGrid w:val="0"/>
                <w:lang w:eastAsia="th-TH"/>
              </w:rPr>
            </w:pPr>
            <w:r w:rsidRPr="00F41FB1">
              <w:rPr>
                <w:rFonts w:ascii="TH SarabunPSK" w:hAnsi="TH SarabunPSK" w:cs="TH SarabunPSK" w:hint="cs"/>
                <w:b/>
                <w:bCs/>
                <w:snapToGrid w:val="0"/>
                <w:cs/>
                <w:lang w:eastAsia="th-TH"/>
              </w:rPr>
              <w:t>หมายเหตุ</w:t>
            </w:r>
          </w:p>
        </w:tc>
      </w:tr>
      <w:tr w:rsidR="00F3467D" w:rsidRPr="00C66409" w:rsidTr="008A64CC">
        <w:tc>
          <w:tcPr>
            <w:tcW w:w="2694" w:type="dxa"/>
          </w:tcPr>
          <w:p w:rsidR="00F3467D" w:rsidRPr="00533688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 การส่งเสริมบทบาทการตรวจสอบของสภาท้องถิ่น</w:t>
            </w:r>
          </w:p>
        </w:tc>
        <w:tc>
          <w:tcPr>
            <w:tcW w:w="3543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1 ส่งเสริมและพัฒนาศักยภาพสมาชิกสภาท้องถิ่นให้มีความรู้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การส่งเสริมและพัฒนาศักยภาพสมาชิกสภาท้องถิ่น</w:t>
            </w: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3.2 ส่งเสริมสมาชิกสภาท้องถิ่นให้มีบทบาทในการตรวจสอบการปฏิบัติงานของฝ่ายบริหารตามกระบวนการและวิธีการที่กฎหมายระเบียบที่เกี่ยวข้องได้กำหนดไว้โดยไม่ฝักฝ่าฝ่ายใด</w:t>
            </w:r>
          </w:p>
          <w:p w:rsidR="00F3467D" w:rsidRPr="00C66409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- 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1417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C8455A" w:rsidRPr="00C66409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P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C66409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</w:p>
          <w:p w:rsidR="00C8455A" w:rsidRPr="00C8455A" w:rsidRDefault="00C8455A" w:rsidP="00C8455A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sz w:val="28"/>
                <w:szCs w:val="28"/>
                <w:lang w:eastAsia="th-TH"/>
              </w:rPr>
              <w:t>-</w:t>
            </w:r>
          </w:p>
        </w:tc>
        <w:tc>
          <w:tcPr>
            <w:tcW w:w="1105" w:type="dxa"/>
          </w:tcPr>
          <w:p w:rsidR="00F3467D" w:rsidRPr="00C66409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  <w:tr w:rsidR="00F3467D" w:rsidRPr="00C66409" w:rsidTr="008A64CC">
        <w:tc>
          <w:tcPr>
            <w:tcW w:w="2694" w:type="dxa"/>
          </w:tcPr>
          <w:p w:rsidR="00F3467D" w:rsidRPr="000B488E" w:rsidRDefault="00F3467D" w:rsidP="008A64CC">
            <w:pPr>
              <w:widowControl w:val="0"/>
              <w:jc w:val="thaiDistribute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 เสริมพลังการมีส่วนร่วมของชุมชน(</w:t>
            </w:r>
            <w:r>
              <w:rPr>
                <w:rFonts w:ascii="TH SarabunIT๙" w:hAnsi="TH SarabunIT๙" w:cs="TH SarabunIT๙"/>
                <w:snapToGrid w:val="0"/>
                <w:lang w:eastAsia="th-TH"/>
              </w:rPr>
              <w:t>Community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3543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1 ส่งเสริมให้มีการดำเนินการเฝ้าระวังการทุจริต</w:t>
            </w: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กิจกรรมการติดป้ายประชาสัมพันธ์กรณีพบเห็นการทุจริต</w:t>
            </w: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</w:p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4.2 บูรณาการทุกภาคส่วนเพื่อต่อต้านการทุจริต</w:t>
            </w:r>
          </w:p>
          <w:p w:rsidR="00F3467D" w:rsidRPr="00C66409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s/>
                <w:lang w:eastAsia="th-TH"/>
              </w:rPr>
              <w:t>มาตรการส่งเสริมและพัฒนาเครือข่ายด้านการป้องกันการทุจริต</w:t>
            </w:r>
          </w:p>
        </w:tc>
        <w:tc>
          <w:tcPr>
            <w:tcW w:w="1417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  <w:p w:rsidR="007446A4" w:rsidRPr="00C66409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62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Pr="00C66409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</w:tc>
        <w:tc>
          <w:tcPr>
            <w:tcW w:w="1135" w:type="dxa"/>
          </w:tcPr>
          <w:p w:rsidR="00F3467D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lang w:eastAsia="th-TH"/>
              </w:rPr>
              <w:t>-</w:t>
            </w: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7446A4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  <w:p w:rsidR="006D6D9D" w:rsidRDefault="006D6D9D" w:rsidP="006D6D9D">
            <w:pPr>
              <w:widowControl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</w:rPr>
              <w:sym w:font="Wingdings 2" w:char="F050"/>
            </w:r>
          </w:p>
          <w:p w:rsidR="007446A4" w:rsidRPr="00C66409" w:rsidRDefault="007446A4" w:rsidP="007446A4">
            <w:pPr>
              <w:widowControl w:val="0"/>
              <w:jc w:val="center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  <w:tc>
          <w:tcPr>
            <w:tcW w:w="1105" w:type="dxa"/>
          </w:tcPr>
          <w:p w:rsidR="00F3467D" w:rsidRPr="00C66409" w:rsidRDefault="00F3467D" w:rsidP="008A64CC">
            <w:pPr>
              <w:widowControl w:val="0"/>
              <w:rPr>
                <w:rFonts w:ascii="TH SarabunIT๙" w:hAnsi="TH SarabunIT๙" w:cs="TH SarabunIT๙"/>
                <w:snapToGrid w:val="0"/>
                <w:lang w:eastAsia="th-TH"/>
              </w:rPr>
            </w:pPr>
          </w:p>
        </w:tc>
      </w:tr>
    </w:tbl>
    <w:p w:rsidR="00533688" w:rsidRPr="00F3467D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533688" w:rsidRDefault="00533688" w:rsidP="00533688">
      <w:pPr>
        <w:ind w:firstLine="720"/>
        <w:jc w:val="thaiDistribute"/>
        <w:rPr>
          <w:rFonts w:ascii="TH SarabunIT๙" w:hAnsi="TH SarabunIT๙" w:cs="TH SarabunIT๙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413676" w:rsidRDefault="00413676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Default="00265028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265028" w:rsidRPr="00265028" w:rsidRDefault="00265028" w:rsidP="00265028">
      <w:pPr>
        <w:widowControl w:val="0"/>
        <w:jc w:val="center"/>
        <w:rPr>
          <w:rFonts w:ascii="TH SarabunPSK" w:hAnsi="TH SarabunPSK" w:cs="TH SarabunPSK"/>
          <w:b/>
          <w:bCs/>
          <w:snapToGrid w:val="0"/>
          <w:sz w:val="144"/>
          <w:szCs w:val="144"/>
          <w:lang w:eastAsia="th-TH"/>
        </w:rPr>
      </w:pPr>
      <w:r w:rsidRPr="00265028">
        <w:rPr>
          <w:rFonts w:ascii="TH SarabunPSK" w:hAnsi="TH SarabunPSK" w:cs="TH SarabunPSK" w:hint="cs"/>
          <w:b/>
          <w:bCs/>
          <w:snapToGrid w:val="0"/>
          <w:sz w:val="144"/>
          <w:szCs w:val="144"/>
          <w:cs/>
          <w:lang w:eastAsia="th-TH"/>
        </w:rPr>
        <w:t>ภาคผนวก</w:t>
      </w: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Pr="00F41FB1" w:rsidRDefault="00F41FB1" w:rsidP="00F41FB1">
      <w:pPr>
        <w:widowControl w:val="0"/>
        <w:rPr>
          <w:rFonts w:ascii="TH SarabunPSK" w:hAnsi="TH SarabunPSK" w:cs="TH SarabunPSK"/>
          <w:b/>
          <w:bCs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p w:rsidR="00F41FB1" w:rsidRDefault="00F41FB1" w:rsidP="00F41FB1">
      <w:pPr>
        <w:widowControl w:val="0"/>
        <w:rPr>
          <w:rFonts w:ascii="TH SarabunPSK" w:hAnsi="TH SarabunPSK" w:cs="TH SarabunPSK"/>
          <w:snapToGrid w:val="0"/>
          <w:lang w:eastAsia="th-TH"/>
        </w:rPr>
      </w:pPr>
    </w:p>
    <w:sectPr w:rsidR="00F41FB1" w:rsidSect="00A71040">
      <w:pgSz w:w="11906" w:h="16838"/>
      <w:pgMar w:top="360" w:right="1133" w:bottom="360" w:left="1800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FEA" w:rsidRDefault="00A52FEA" w:rsidP="00253BA1">
      <w:r>
        <w:separator/>
      </w:r>
    </w:p>
  </w:endnote>
  <w:endnote w:type="continuationSeparator" w:id="1">
    <w:p w:rsidR="00A52FEA" w:rsidRDefault="00A52FEA" w:rsidP="00253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FEA" w:rsidRDefault="00A52FEA" w:rsidP="00253BA1">
      <w:r>
        <w:separator/>
      </w:r>
    </w:p>
  </w:footnote>
  <w:footnote w:type="continuationSeparator" w:id="1">
    <w:p w:rsidR="00A52FEA" w:rsidRDefault="00A52FEA" w:rsidP="00253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0C7"/>
    <w:multiLevelType w:val="hybridMultilevel"/>
    <w:tmpl w:val="9D7C259C"/>
    <w:lvl w:ilvl="0" w:tplc="6EEA61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31A1B19"/>
    <w:multiLevelType w:val="singleLevel"/>
    <w:tmpl w:val="8BBAECF2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38FB44D7"/>
    <w:multiLevelType w:val="hybridMultilevel"/>
    <w:tmpl w:val="5F9A0294"/>
    <w:lvl w:ilvl="0" w:tplc="16E46788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9081DF8"/>
    <w:multiLevelType w:val="hybridMultilevel"/>
    <w:tmpl w:val="AEA0B7F2"/>
    <w:lvl w:ilvl="0" w:tplc="ADDA31E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623276F9"/>
    <w:multiLevelType w:val="singleLevel"/>
    <w:tmpl w:val="E4D6A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F221A83"/>
    <w:multiLevelType w:val="hybridMultilevel"/>
    <w:tmpl w:val="17DE17C6"/>
    <w:lvl w:ilvl="0" w:tplc="9AD205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8397A"/>
    <w:rsid w:val="000053D5"/>
    <w:rsid w:val="00006A70"/>
    <w:rsid w:val="0000706D"/>
    <w:rsid w:val="0002063E"/>
    <w:rsid w:val="00021E9C"/>
    <w:rsid w:val="00027AAA"/>
    <w:rsid w:val="000355EB"/>
    <w:rsid w:val="00042075"/>
    <w:rsid w:val="00042AB8"/>
    <w:rsid w:val="000446DB"/>
    <w:rsid w:val="00047A52"/>
    <w:rsid w:val="00047C6E"/>
    <w:rsid w:val="00057613"/>
    <w:rsid w:val="00066C34"/>
    <w:rsid w:val="00073FFA"/>
    <w:rsid w:val="000763D2"/>
    <w:rsid w:val="00076F5C"/>
    <w:rsid w:val="00083E56"/>
    <w:rsid w:val="00093A94"/>
    <w:rsid w:val="000A2246"/>
    <w:rsid w:val="000B2AC3"/>
    <w:rsid w:val="000B488E"/>
    <w:rsid w:val="000B5AEC"/>
    <w:rsid w:val="000B6D4B"/>
    <w:rsid w:val="000B6FF7"/>
    <w:rsid w:val="000C02B7"/>
    <w:rsid w:val="000C462A"/>
    <w:rsid w:val="000D2628"/>
    <w:rsid w:val="000E19A6"/>
    <w:rsid w:val="000E3090"/>
    <w:rsid w:val="000E327E"/>
    <w:rsid w:val="000F2CD4"/>
    <w:rsid w:val="000F73C6"/>
    <w:rsid w:val="001040F6"/>
    <w:rsid w:val="00104D42"/>
    <w:rsid w:val="001057F9"/>
    <w:rsid w:val="00112B4B"/>
    <w:rsid w:val="001176E6"/>
    <w:rsid w:val="00125993"/>
    <w:rsid w:val="00126564"/>
    <w:rsid w:val="00127DDA"/>
    <w:rsid w:val="001308BB"/>
    <w:rsid w:val="00130A2D"/>
    <w:rsid w:val="001312EC"/>
    <w:rsid w:val="00134FB1"/>
    <w:rsid w:val="00150C0B"/>
    <w:rsid w:val="00152A2B"/>
    <w:rsid w:val="00153AF8"/>
    <w:rsid w:val="00155833"/>
    <w:rsid w:val="00157906"/>
    <w:rsid w:val="0016047F"/>
    <w:rsid w:val="00162991"/>
    <w:rsid w:val="001646F6"/>
    <w:rsid w:val="00164957"/>
    <w:rsid w:val="001656E6"/>
    <w:rsid w:val="00170527"/>
    <w:rsid w:val="00181269"/>
    <w:rsid w:val="0019300D"/>
    <w:rsid w:val="001946E8"/>
    <w:rsid w:val="001A2245"/>
    <w:rsid w:val="001A3497"/>
    <w:rsid w:val="001A4C91"/>
    <w:rsid w:val="001B33CB"/>
    <w:rsid w:val="001B57EC"/>
    <w:rsid w:val="001C152A"/>
    <w:rsid w:val="001D08FF"/>
    <w:rsid w:val="001D3B33"/>
    <w:rsid w:val="001D7C01"/>
    <w:rsid w:val="001E08FC"/>
    <w:rsid w:val="001E75BC"/>
    <w:rsid w:val="001E77B8"/>
    <w:rsid w:val="001F3377"/>
    <w:rsid w:val="001F3F56"/>
    <w:rsid w:val="002030D1"/>
    <w:rsid w:val="002246FB"/>
    <w:rsid w:val="00226653"/>
    <w:rsid w:val="002310E1"/>
    <w:rsid w:val="00231BE8"/>
    <w:rsid w:val="00232BE0"/>
    <w:rsid w:val="00232DB2"/>
    <w:rsid w:val="00233B18"/>
    <w:rsid w:val="002344FE"/>
    <w:rsid w:val="0024352D"/>
    <w:rsid w:val="00251686"/>
    <w:rsid w:val="0025351B"/>
    <w:rsid w:val="00253BA1"/>
    <w:rsid w:val="00265028"/>
    <w:rsid w:val="0028397A"/>
    <w:rsid w:val="0029244D"/>
    <w:rsid w:val="002932FC"/>
    <w:rsid w:val="0029402D"/>
    <w:rsid w:val="00295713"/>
    <w:rsid w:val="00297B5E"/>
    <w:rsid w:val="002A7585"/>
    <w:rsid w:val="002B1467"/>
    <w:rsid w:val="002C04DD"/>
    <w:rsid w:val="002C15E4"/>
    <w:rsid w:val="002C2290"/>
    <w:rsid w:val="002C2DE0"/>
    <w:rsid w:val="002C665D"/>
    <w:rsid w:val="002C702F"/>
    <w:rsid w:val="002D04E2"/>
    <w:rsid w:val="002D75EE"/>
    <w:rsid w:val="002E0231"/>
    <w:rsid w:val="002E06E3"/>
    <w:rsid w:val="002E0B3A"/>
    <w:rsid w:val="002E19E5"/>
    <w:rsid w:val="002E1E62"/>
    <w:rsid w:val="002E2A9E"/>
    <w:rsid w:val="002F6478"/>
    <w:rsid w:val="002F7596"/>
    <w:rsid w:val="00303A58"/>
    <w:rsid w:val="0030712F"/>
    <w:rsid w:val="003206D9"/>
    <w:rsid w:val="00320817"/>
    <w:rsid w:val="00325AF7"/>
    <w:rsid w:val="00331FA7"/>
    <w:rsid w:val="00335F19"/>
    <w:rsid w:val="00343220"/>
    <w:rsid w:val="003571FD"/>
    <w:rsid w:val="00360ED7"/>
    <w:rsid w:val="00362B02"/>
    <w:rsid w:val="003634FB"/>
    <w:rsid w:val="00373E69"/>
    <w:rsid w:val="003762E7"/>
    <w:rsid w:val="0039128C"/>
    <w:rsid w:val="0039690F"/>
    <w:rsid w:val="003A2705"/>
    <w:rsid w:val="003A316C"/>
    <w:rsid w:val="003A3F5C"/>
    <w:rsid w:val="003A49F4"/>
    <w:rsid w:val="003A71F0"/>
    <w:rsid w:val="003C2557"/>
    <w:rsid w:val="003C59CA"/>
    <w:rsid w:val="003C6F18"/>
    <w:rsid w:val="003E1C15"/>
    <w:rsid w:val="003E265B"/>
    <w:rsid w:val="003F10F9"/>
    <w:rsid w:val="003F3DB9"/>
    <w:rsid w:val="00400121"/>
    <w:rsid w:val="00404EC5"/>
    <w:rsid w:val="004057A2"/>
    <w:rsid w:val="004077B9"/>
    <w:rsid w:val="00410C66"/>
    <w:rsid w:val="00413676"/>
    <w:rsid w:val="00417680"/>
    <w:rsid w:val="0042229C"/>
    <w:rsid w:val="00425C98"/>
    <w:rsid w:val="00425E2D"/>
    <w:rsid w:val="00426DE5"/>
    <w:rsid w:val="00435FD6"/>
    <w:rsid w:val="00436019"/>
    <w:rsid w:val="004367A4"/>
    <w:rsid w:val="00440859"/>
    <w:rsid w:val="00445AC3"/>
    <w:rsid w:val="00460EFC"/>
    <w:rsid w:val="00464318"/>
    <w:rsid w:val="0047111D"/>
    <w:rsid w:val="00472013"/>
    <w:rsid w:val="004728F0"/>
    <w:rsid w:val="00485BEE"/>
    <w:rsid w:val="0049005B"/>
    <w:rsid w:val="00492E04"/>
    <w:rsid w:val="004957FB"/>
    <w:rsid w:val="00497B84"/>
    <w:rsid w:val="004B003E"/>
    <w:rsid w:val="004B08E3"/>
    <w:rsid w:val="004B0B84"/>
    <w:rsid w:val="004C3719"/>
    <w:rsid w:val="004C3AD0"/>
    <w:rsid w:val="004C7E66"/>
    <w:rsid w:val="004D3556"/>
    <w:rsid w:val="004D446B"/>
    <w:rsid w:val="004D6B66"/>
    <w:rsid w:val="004E0D49"/>
    <w:rsid w:val="004E38B3"/>
    <w:rsid w:val="004E5C0A"/>
    <w:rsid w:val="004F36F9"/>
    <w:rsid w:val="004F49D3"/>
    <w:rsid w:val="004F76BF"/>
    <w:rsid w:val="005007A6"/>
    <w:rsid w:val="005017A8"/>
    <w:rsid w:val="00502788"/>
    <w:rsid w:val="00502EAA"/>
    <w:rsid w:val="00504DE9"/>
    <w:rsid w:val="005055CF"/>
    <w:rsid w:val="00507927"/>
    <w:rsid w:val="005112CE"/>
    <w:rsid w:val="00520B5C"/>
    <w:rsid w:val="005228AC"/>
    <w:rsid w:val="00523C5F"/>
    <w:rsid w:val="00524732"/>
    <w:rsid w:val="00527934"/>
    <w:rsid w:val="00533688"/>
    <w:rsid w:val="00542F63"/>
    <w:rsid w:val="00543082"/>
    <w:rsid w:val="00557776"/>
    <w:rsid w:val="005622BB"/>
    <w:rsid w:val="00562DD6"/>
    <w:rsid w:val="005668D0"/>
    <w:rsid w:val="00573053"/>
    <w:rsid w:val="005736CD"/>
    <w:rsid w:val="00581085"/>
    <w:rsid w:val="005819BC"/>
    <w:rsid w:val="00584567"/>
    <w:rsid w:val="00585A11"/>
    <w:rsid w:val="00590A9F"/>
    <w:rsid w:val="00591551"/>
    <w:rsid w:val="00591916"/>
    <w:rsid w:val="005A4190"/>
    <w:rsid w:val="005A41FA"/>
    <w:rsid w:val="005A4963"/>
    <w:rsid w:val="005A68AC"/>
    <w:rsid w:val="005B2350"/>
    <w:rsid w:val="005B4E90"/>
    <w:rsid w:val="005B561A"/>
    <w:rsid w:val="005B5773"/>
    <w:rsid w:val="005C342C"/>
    <w:rsid w:val="005D098F"/>
    <w:rsid w:val="005D2B6F"/>
    <w:rsid w:val="005D4221"/>
    <w:rsid w:val="005E43DF"/>
    <w:rsid w:val="005E594E"/>
    <w:rsid w:val="005E674D"/>
    <w:rsid w:val="005E6BCA"/>
    <w:rsid w:val="005F14E8"/>
    <w:rsid w:val="005F59ED"/>
    <w:rsid w:val="005F7566"/>
    <w:rsid w:val="006009B1"/>
    <w:rsid w:val="00610A64"/>
    <w:rsid w:val="0061165D"/>
    <w:rsid w:val="006161BF"/>
    <w:rsid w:val="0062567B"/>
    <w:rsid w:val="0064080C"/>
    <w:rsid w:val="006449A6"/>
    <w:rsid w:val="00653B50"/>
    <w:rsid w:val="00662A53"/>
    <w:rsid w:val="00663AAE"/>
    <w:rsid w:val="00677A11"/>
    <w:rsid w:val="00681E0E"/>
    <w:rsid w:val="006841A6"/>
    <w:rsid w:val="00690B88"/>
    <w:rsid w:val="0069481E"/>
    <w:rsid w:val="0069514C"/>
    <w:rsid w:val="00696298"/>
    <w:rsid w:val="006A68FA"/>
    <w:rsid w:val="006B34C4"/>
    <w:rsid w:val="006B46B4"/>
    <w:rsid w:val="006B6204"/>
    <w:rsid w:val="006C4C24"/>
    <w:rsid w:val="006D1ED5"/>
    <w:rsid w:val="006D4803"/>
    <w:rsid w:val="006D6D9D"/>
    <w:rsid w:val="006E0322"/>
    <w:rsid w:val="006E0C88"/>
    <w:rsid w:val="006E2C84"/>
    <w:rsid w:val="006E37CD"/>
    <w:rsid w:val="006E544A"/>
    <w:rsid w:val="006F173D"/>
    <w:rsid w:val="0070043B"/>
    <w:rsid w:val="007009A8"/>
    <w:rsid w:val="00707676"/>
    <w:rsid w:val="00711D3C"/>
    <w:rsid w:val="00712F71"/>
    <w:rsid w:val="00714AB9"/>
    <w:rsid w:val="0072255B"/>
    <w:rsid w:val="00723684"/>
    <w:rsid w:val="00725AB5"/>
    <w:rsid w:val="007365EE"/>
    <w:rsid w:val="007419F3"/>
    <w:rsid w:val="007429A7"/>
    <w:rsid w:val="00742E4E"/>
    <w:rsid w:val="00743538"/>
    <w:rsid w:val="00744452"/>
    <w:rsid w:val="007446A4"/>
    <w:rsid w:val="007468EA"/>
    <w:rsid w:val="0075121D"/>
    <w:rsid w:val="00755396"/>
    <w:rsid w:val="00756943"/>
    <w:rsid w:val="00757238"/>
    <w:rsid w:val="00763391"/>
    <w:rsid w:val="00763DC0"/>
    <w:rsid w:val="00772929"/>
    <w:rsid w:val="0078264D"/>
    <w:rsid w:val="00782BDB"/>
    <w:rsid w:val="007A72F8"/>
    <w:rsid w:val="007C0DA8"/>
    <w:rsid w:val="007C19E2"/>
    <w:rsid w:val="007C32CD"/>
    <w:rsid w:val="007D00FC"/>
    <w:rsid w:val="007D5D04"/>
    <w:rsid w:val="007D6AEA"/>
    <w:rsid w:val="007E3D96"/>
    <w:rsid w:val="007F2384"/>
    <w:rsid w:val="007F3BBA"/>
    <w:rsid w:val="007F5EFE"/>
    <w:rsid w:val="007F6337"/>
    <w:rsid w:val="0080126D"/>
    <w:rsid w:val="00812D47"/>
    <w:rsid w:val="00817B8E"/>
    <w:rsid w:val="00817C20"/>
    <w:rsid w:val="00822D52"/>
    <w:rsid w:val="00824593"/>
    <w:rsid w:val="00827DEE"/>
    <w:rsid w:val="0083263F"/>
    <w:rsid w:val="00843D97"/>
    <w:rsid w:val="008454BB"/>
    <w:rsid w:val="00845AB7"/>
    <w:rsid w:val="00846861"/>
    <w:rsid w:val="008620CE"/>
    <w:rsid w:val="00864165"/>
    <w:rsid w:val="00870CD7"/>
    <w:rsid w:val="0087222C"/>
    <w:rsid w:val="00877C26"/>
    <w:rsid w:val="008832A2"/>
    <w:rsid w:val="00884C91"/>
    <w:rsid w:val="00895B98"/>
    <w:rsid w:val="0089686B"/>
    <w:rsid w:val="00897357"/>
    <w:rsid w:val="008A4273"/>
    <w:rsid w:val="008A64CC"/>
    <w:rsid w:val="008B61E9"/>
    <w:rsid w:val="008B6530"/>
    <w:rsid w:val="008C04C3"/>
    <w:rsid w:val="008C223A"/>
    <w:rsid w:val="008D2B82"/>
    <w:rsid w:val="008D47F7"/>
    <w:rsid w:val="008E34C2"/>
    <w:rsid w:val="008E4B8B"/>
    <w:rsid w:val="008E51C2"/>
    <w:rsid w:val="008E7BA5"/>
    <w:rsid w:val="008E7D49"/>
    <w:rsid w:val="0090005B"/>
    <w:rsid w:val="009001A7"/>
    <w:rsid w:val="009017A0"/>
    <w:rsid w:val="00910740"/>
    <w:rsid w:val="00920A27"/>
    <w:rsid w:val="00921515"/>
    <w:rsid w:val="00921BD1"/>
    <w:rsid w:val="009260E7"/>
    <w:rsid w:val="00931C78"/>
    <w:rsid w:val="00932BA2"/>
    <w:rsid w:val="0093647A"/>
    <w:rsid w:val="00940B94"/>
    <w:rsid w:val="009416B4"/>
    <w:rsid w:val="009510B8"/>
    <w:rsid w:val="00953973"/>
    <w:rsid w:val="00953D9F"/>
    <w:rsid w:val="00954D15"/>
    <w:rsid w:val="0096484C"/>
    <w:rsid w:val="00967834"/>
    <w:rsid w:val="009823C8"/>
    <w:rsid w:val="009838E9"/>
    <w:rsid w:val="00985A6D"/>
    <w:rsid w:val="0099029C"/>
    <w:rsid w:val="00996C78"/>
    <w:rsid w:val="009A097D"/>
    <w:rsid w:val="009A26D9"/>
    <w:rsid w:val="009A4747"/>
    <w:rsid w:val="009B1555"/>
    <w:rsid w:val="009B7CC1"/>
    <w:rsid w:val="009D3CF3"/>
    <w:rsid w:val="009D778E"/>
    <w:rsid w:val="009E4D5E"/>
    <w:rsid w:val="009F1A89"/>
    <w:rsid w:val="009F4AEC"/>
    <w:rsid w:val="00A00413"/>
    <w:rsid w:val="00A01299"/>
    <w:rsid w:val="00A1085F"/>
    <w:rsid w:val="00A14428"/>
    <w:rsid w:val="00A23CDE"/>
    <w:rsid w:val="00A241F2"/>
    <w:rsid w:val="00A25214"/>
    <w:rsid w:val="00A33BD5"/>
    <w:rsid w:val="00A37310"/>
    <w:rsid w:val="00A52618"/>
    <w:rsid w:val="00A52FEA"/>
    <w:rsid w:val="00A61A99"/>
    <w:rsid w:val="00A64535"/>
    <w:rsid w:val="00A71040"/>
    <w:rsid w:val="00A82F08"/>
    <w:rsid w:val="00A95AA2"/>
    <w:rsid w:val="00A96446"/>
    <w:rsid w:val="00AB0E0F"/>
    <w:rsid w:val="00AC1EE6"/>
    <w:rsid w:val="00AC276F"/>
    <w:rsid w:val="00AD01F3"/>
    <w:rsid w:val="00AE4BAF"/>
    <w:rsid w:val="00AE5AEB"/>
    <w:rsid w:val="00AE704C"/>
    <w:rsid w:val="00AE7EF6"/>
    <w:rsid w:val="00AF30E7"/>
    <w:rsid w:val="00B040ED"/>
    <w:rsid w:val="00B04212"/>
    <w:rsid w:val="00B06D1D"/>
    <w:rsid w:val="00B12D5F"/>
    <w:rsid w:val="00B16821"/>
    <w:rsid w:val="00B214F9"/>
    <w:rsid w:val="00B23EFB"/>
    <w:rsid w:val="00B25373"/>
    <w:rsid w:val="00B33C2A"/>
    <w:rsid w:val="00B433F3"/>
    <w:rsid w:val="00B53F23"/>
    <w:rsid w:val="00B64B44"/>
    <w:rsid w:val="00B67850"/>
    <w:rsid w:val="00B70954"/>
    <w:rsid w:val="00B747FA"/>
    <w:rsid w:val="00B77FCE"/>
    <w:rsid w:val="00B82846"/>
    <w:rsid w:val="00B83701"/>
    <w:rsid w:val="00B83D91"/>
    <w:rsid w:val="00B8652A"/>
    <w:rsid w:val="00BA3484"/>
    <w:rsid w:val="00BA3AAE"/>
    <w:rsid w:val="00BA3AEA"/>
    <w:rsid w:val="00BB40E2"/>
    <w:rsid w:val="00BB4A7D"/>
    <w:rsid w:val="00BC0E4F"/>
    <w:rsid w:val="00BD42BC"/>
    <w:rsid w:val="00BD6443"/>
    <w:rsid w:val="00BE05FF"/>
    <w:rsid w:val="00BE1C23"/>
    <w:rsid w:val="00BE7ECB"/>
    <w:rsid w:val="00BF1A70"/>
    <w:rsid w:val="00BF4354"/>
    <w:rsid w:val="00C16CC4"/>
    <w:rsid w:val="00C47DE4"/>
    <w:rsid w:val="00C61835"/>
    <w:rsid w:val="00C66409"/>
    <w:rsid w:val="00C668C3"/>
    <w:rsid w:val="00C70C9E"/>
    <w:rsid w:val="00C70E27"/>
    <w:rsid w:val="00C74E5D"/>
    <w:rsid w:val="00C77FE3"/>
    <w:rsid w:val="00C8455A"/>
    <w:rsid w:val="00C91116"/>
    <w:rsid w:val="00C91323"/>
    <w:rsid w:val="00C97011"/>
    <w:rsid w:val="00CA4B2A"/>
    <w:rsid w:val="00CB0872"/>
    <w:rsid w:val="00CC0BFB"/>
    <w:rsid w:val="00CC63F3"/>
    <w:rsid w:val="00CD4983"/>
    <w:rsid w:val="00CD4EFC"/>
    <w:rsid w:val="00CE2CDB"/>
    <w:rsid w:val="00CE6650"/>
    <w:rsid w:val="00CE7307"/>
    <w:rsid w:val="00CF50F2"/>
    <w:rsid w:val="00CF7F76"/>
    <w:rsid w:val="00D002C8"/>
    <w:rsid w:val="00D05BEB"/>
    <w:rsid w:val="00D13E22"/>
    <w:rsid w:val="00D24C72"/>
    <w:rsid w:val="00D26C41"/>
    <w:rsid w:val="00D40A7E"/>
    <w:rsid w:val="00D50A57"/>
    <w:rsid w:val="00D57DBB"/>
    <w:rsid w:val="00D62421"/>
    <w:rsid w:val="00D6280F"/>
    <w:rsid w:val="00D7130F"/>
    <w:rsid w:val="00D718A9"/>
    <w:rsid w:val="00D741FD"/>
    <w:rsid w:val="00D75A4C"/>
    <w:rsid w:val="00D84305"/>
    <w:rsid w:val="00D951C2"/>
    <w:rsid w:val="00D97102"/>
    <w:rsid w:val="00DA0EF8"/>
    <w:rsid w:val="00DB487A"/>
    <w:rsid w:val="00DB4F6B"/>
    <w:rsid w:val="00DC148F"/>
    <w:rsid w:val="00DC233D"/>
    <w:rsid w:val="00DC34D8"/>
    <w:rsid w:val="00DC6C23"/>
    <w:rsid w:val="00DD51E7"/>
    <w:rsid w:val="00DD5E82"/>
    <w:rsid w:val="00DE0CA7"/>
    <w:rsid w:val="00DE13A1"/>
    <w:rsid w:val="00DE34DA"/>
    <w:rsid w:val="00DE70CF"/>
    <w:rsid w:val="00DF344F"/>
    <w:rsid w:val="00DF38D7"/>
    <w:rsid w:val="00DF6796"/>
    <w:rsid w:val="00E02BF2"/>
    <w:rsid w:val="00E03BC4"/>
    <w:rsid w:val="00E1029B"/>
    <w:rsid w:val="00E1095A"/>
    <w:rsid w:val="00E11FAD"/>
    <w:rsid w:val="00E13E3F"/>
    <w:rsid w:val="00E16CD0"/>
    <w:rsid w:val="00E218D7"/>
    <w:rsid w:val="00E22950"/>
    <w:rsid w:val="00E33AE5"/>
    <w:rsid w:val="00E366A0"/>
    <w:rsid w:val="00E47E3F"/>
    <w:rsid w:val="00E55B1B"/>
    <w:rsid w:val="00E7542A"/>
    <w:rsid w:val="00E876E1"/>
    <w:rsid w:val="00E87E3C"/>
    <w:rsid w:val="00E92777"/>
    <w:rsid w:val="00E92A99"/>
    <w:rsid w:val="00E937E6"/>
    <w:rsid w:val="00EA1BC9"/>
    <w:rsid w:val="00EB0760"/>
    <w:rsid w:val="00EC08E0"/>
    <w:rsid w:val="00EC3F00"/>
    <w:rsid w:val="00ED0842"/>
    <w:rsid w:val="00ED6386"/>
    <w:rsid w:val="00EE670F"/>
    <w:rsid w:val="00EF3F9D"/>
    <w:rsid w:val="00F12500"/>
    <w:rsid w:val="00F1388C"/>
    <w:rsid w:val="00F17E9E"/>
    <w:rsid w:val="00F21BD4"/>
    <w:rsid w:val="00F2604D"/>
    <w:rsid w:val="00F2696E"/>
    <w:rsid w:val="00F30046"/>
    <w:rsid w:val="00F31D7F"/>
    <w:rsid w:val="00F34613"/>
    <w:rsid w:val="00F3467D"/>
    <w:rsid w:val="00F35F7B"/>
    <w:rsid w:val="00F3664A"/>
    <w:rsid w:val="00F36E49"/>
    <w:rsid w:val="00F37FA0"/>
    <w:rsid w:val="00F407F5"/>
    <w:rsid w:val="00F41FB1"/>
    <w:rsid w:val="00F53D20"/>
    <w:rsid w:val="00F63334"/>
    <w:rsid w:val="00F70D13"/>
    <w:rsid w:val="00F72E09"/>
    <w:rsid w:val="00F767D0"/>
    <w:rsid w:val="00F91EB9"/>
    <w:rsid w:val="00FA028D"/>
    <w:rsid w:val="00FA7407"/>
    <w:rsid w:val="00FB3EBB"/>
    <w:rsid w:val="00FB5C46"/>
    <w:rsid w:val="00FC27DB"/>
    <w:rsid w:val="00FC4552"/>
    <w:rsid w:val="00FC6F70"/>
    <w:rsid w:val="00FE390D"/>
    <w:rsid w:val="00FF31AC"/>
    <w:rsid w:val="00FF5332"/>
    <w:rsid w:val="00FF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97A"/>
    <w:rPr>
      <w:rFonts w:ascii="DilleniaUPC" w:eastAsia="Cordia New" w:hAnsi="DilleniaUPC" w:cs="DilleniaUPC"/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8397A"/>
    <w:pPr>
      <w:keepNext/>
      <w:jc w:val="thaiDistribute"/>
      <w:outlineLvl w:val="0"/>
    </w:pPr>
    <w:rPr>
      <w:rFonts w:ascii="FreesiaUPC" w:hAnsi="FreesiaUPC" w:cs="FreesiaUPC"/>
      <w:b/>
      <w:bCs/>
    </w:rPr>
  </w:style>
  <w:style w:type="paragraph" w:styleId="2">
    <w:name w:val="heading 2"/>
    <w:basedOn w:val="a"/>
    <w:next w:val="a"/>
    <w:qFormat/>
    <w:rsid w:val="00BC0E4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qFormat/>
    <w:rsid w:val="0028397A"/>
    <w:pPr>
      <w:keepNext/>
      <w:jc w:val="center"/>
      <w:outlineLvl w:val="2"/>
    </w:pPr>
    <w:rPr>
      <w:rFonts w:ascii="Angsana New" w:hAnsi="Angsana New" w:cs="Angsana New"/>
      <w:b/>
      <w:bCs/>
    </w:rPr>
  </w:style>
  <w:style w:type="paragraph" w:styleId="4">
    <w:name w:val="heading 4"/>
    <w:basedOn w:val="a"/>
    <w:next w:val="a"/>
    <w:qFormat/>
    <w:rsid w:val="0028397A"/>
    <w:pPr>
      <w:keepNext/>
      <w:jc w:val="center"/>
      <w:outlineLvl w:val="3"/>
    </w:pPr>
    <w:rPr>
      <w:rFonts w:ascii="Angsana New" w:hAnsi="Angsana New" w:cs="Angsana New"/>
      <w:b/>
      <w:bCs/>
      <w:sz w:val="28"/>
      <w:szCs w:val="28"/>
    </w:rPr>
  </w:style>
  <w:style w:type="paragraph" w:styleId="5">
    <w:name w:val="heading 5"/>
    <w:basedOn w:val="a"/>
    <w:next w:val="a"/>
    <w:qFormat/>
    <w:rsid w:val="0028397A"/>
    <w:pPr>
      <w:keepNext/>
      <w:outlineLvl w:val="4"/>
    </w:pPr>
    <w:rPr>
      <w:rFonts w:ascii="Angsana New" w:hAns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397A"/>
    <w:pPr>
      <w:jc w:val="center"/>
    </w:pPr>
    <w:rPr>
      <w:rFonts w:ascii="FreesiaUPC" w:hAnsi="FreesiaUPC" w:cs="FreesiaUPC"/>
      <w:b/>
      <w:bCs/>
      <w:sz w:val="52"/>
      <w:szCs w:val="52"/>
    </w:rPr>
  </w:style>
  <w:style w:type="paragraph" w:styleId="a4">
    <w:name w:val="Body Text"/>
    <w:basedOn w:val="a"/>
    <w:rsid w:val="0028397A"/>
    <w:pPr>
      <w:jc w:val="thaiDistribute"/>
    </w:pPr>
    <w:rPr>
      <w:rFonts w:ascii="FreesiaUPC" w:hAnsi="FreesiaUPC" w:cs="FreesiaUPC"/>
    </w:rPr>
  </w:style>
  <w:style w:type="paragraph" w:styleId="a5">
    <w:name w:val="Body Text Indent"/>
    <w:basedOn w:val="a"/>
    <w:rsid w:val="0028397A"/>
    <w:pPr>
      <w:ind w:left="1440"/>
      <w:jc w:val="thaiDistribute"/>
    </w:pPr>
    <w:rPr>
      <w:rFonts w:ascii="FreesiaUPC" w:hAnsi="FreesiaUPC" w:cs="FreesiaUPC"/>
    </w:rPr>
  </w:style>
  <w:style w:type="paragraph" w:styleId="a6">
    <w:name w:val="List Paragraph"/>
    <w:basedOn w:val="a"/>
    <w:uiPriority w:val="34"/>
    <w:qFormat/>
    <w:rsid w:val="006009B1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59"/>
    <w:rsid w:val="00983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a">
    <w:name w:val="footer"/>
    <w:basedOn w:val="a"/>
    <w:link w:val="ab"/>
    <w:rsid w:val="00253BA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rsid w:val="00253BA1"/>
    <w:rPr>
      <w:rFonts w:ascii="DilleniaUPC" w:eastAsia="Cordia New" w:hAnsi="DilleniaUPC"/>
      <w:sz w:val="32"/>
      <w:szCs w:val="40"/>
      <w:lang w:eastAsia="zh-CN"/>
    </w:rPr>
  </w:style>
  <w:style w:type="paragraph" w:styleId="ac">
    <w:name w:val="Balloon Text"/>
    <w:basedOn w:val="a"/>
    <w:link w:val="ad"/>
    <w:rsid w:val="00253BA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53BA1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0533-1216-4BD0-B656-0417E9B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Sky123.Org</cp:lastModifiedBy>
  <cp:revision>50</cp:revision>
  <cp:lastPrinted>2018-12-03T03:23:00Z</cp:lastPrinted>
  <dcterms:created xsi:type="dcterms:W3CDTF">2018-11-27T04:31:00Z</dcterms:created>
  <dcterms:modified xsi:type="dcterms:W3CDTF">2018-12-03T07:26:00Z</dcterms:modified>
</cp:coreProperties>
</file>